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E4" w:rsidRDefault="004E4CD5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874933" cy="9595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7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380F1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F1C18" w:rsidRPr="0068785E" w:rsidRDefault="00F40FE4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CTOBER</w:t>
      </w:r>
      <w:r w:rsidR="001519D4">
        <w:rPr>
          <w:rFonts w:ascii="Times New Roman" w:hAnsi="Times New Roman"/>
          <w:b/>
          <w:sz w:val="28"/>
          <w:szCs w:val="28"/>
          <w:u w:val="single"/>
        </w:rPr>
        <w:t xml:space="preserve"> 16</w:t>
      </w:r>
      <w:r w:rsidR="00495503">
        <w:rPr>
          <w:rFonts w:ascii="Times New Roman" w:hAnsi="Times New Roman"/>
          <w:b/>
          <w:sz w:val="28"/>
          <w:szCs w:val="28"/>
          <w:u w:val="single"/>
        </w:rPr>
        <w:t>, 2024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567F4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7437F2">
        <w:rPr>
          <w:b/>
          <w:sz w:val="22"/>
        </w:rPr>
        <w:tab/>
        <w:t xml:space="preserve"> </w:t>
      </w:r>
      <w:r w:rsidR="003567F4">
        <w:rPr>
          <w:b/>
          <w:sz w:val="22"/>
        </w:rPr>
        <w:t xml:space="preserve">BryAnna Vaughan, </w:t>
      </w:r>
      <w:r w:rsidR="003567F4">
        <w:rPr>
          <w:b/>
          <w:sz w:val="22"/>
          <w:szCs w:val="22"/>
        </w:rPr>
        <w:t xml:space="preserve">Board </w:t>
      </w:r>
      <w:r w:rsidR="003567F4">
        <w:rPr>
          <w:b/>
          <w:sz w:val="22"/>
        </w:rPr>
        <w:t>President</w:t>
      </w:r>
    </w:p>
    <w:p w:rsidR="00E07C07" w:rsidRDefault="003567F4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Doyel, </w:t>
      </w:r>
      <w:r w:rsidR="002E4E88">
        <w:rPr>
          <w:b/>
          <w:sz w:val="22"/>
        </w:rPr>
        <w:t xml:space="preserve">Board </w:t>
      </w:r>
      <w:r w:rsidR="00E07C07">
        <w:rPr>
          <w:b/>
          <w:sz w:val="22"/>
        </w:rPr>
        <w:t>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6D1530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CA3ED2">
        <w:rPr>
          <w:b/>
          <w:sz w:val="22"/>
          <w:szCs w:val="22"/>
        </w:rPr>
        <w:t>Kent Schlick, Board Member</w:t>
      </w:r>
    </w:p>
    <w:p w:rsidR="007437F2" w:rsidRPr="00282124" w:rsidRDefault="007437F2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</w:rPr>
        <w:t xml:space="preserve">Breeanna Ralston, </w:t>
      </w:r>
      <w:r>
        <w:rPr>
          <w:b/>
          <w:sz w:val="22"/>
          <w:szCs w:val="22"/>
        </w:rPr>
        <w:t>Board Member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6D09D5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7437F2">
        <w:rPr>
          <w:b/>
          <w:sz w:val="22"/>
        </w:rPr>
        <w:t>HERS:</w:t>
      </w:r>
      <w:r w:rsidR="007437F2">
        <w:rPr>
          <w:b/>
          <w:sz w:val="22"/>
        </w:rPr>
        <w:tab/>
      </w:r>
      <w:r w:rsidR="007437F2">
        <w:rPr>
          <w:b/>
          <w:sz w:val="22"/>
        </w:rPr>
        <w:tab/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>se Tetr</w:t>
      </w:r>
      <w:r w:rsidR="00282124">
        <w:rPr>
          <w:b/>
          <w:sz w:val="22"/>
        </w:rPr>
        <w:t>ick, Administrative Services Manager</w:t>
      </w:r>
    </w:p>
    <w:p w:rsidR="003B53F4" w:rsidRDefault="007437F2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 w:rsidR="00380F14">
        <w:rPr>
          <w:b/>
          <w:sz w:val="22"/>
        </w:rPr>
        <w:tab/>
      </w:r>
      <w:r w:rsidR="00380F14">
        <w:rPr>
          <w:b/>
          <w:sz w:val="22"/>
        </w:rPr>
        <w:tab/>
        <w:t xml:space="preserve"> </w:t>
      </w:r>
      <w:r w:rsidR="005E764A">
        <w:rPr>
          <w:b/>
          <w:sz w:val="22"/>
          <w:szCs w:val="22"/>
        </w:rPr>
        <w:t>Dave Tanksley, Contractor</w:t>
      </w:r>
      <w:r w:rsidR="00020863">
        <w:rPr>
          <w:b/>
          <w:sz w:val="22"/>
        </w:rPr>
        <w:tab/>
      </w:r>
      <w:r w:rsidR="00020863">
        <w:rPr>
          <w:b/>
          <w:sz w:val="22"/>
        </w:rPr>
        <w:tab/>
        <w:t xml:space="preserve"> </w:t>
      </w:r>
    </w:p>
    <w:p w:rsidR="00380F14" w:rsidRDefault="00380F14" w:rsidP="007437F2">
      <w:pPr>
        <w:ind w:firstLine="720"/>
        <w:rPr>
          <w:b/>
          <w:sz w:val="22"/>
        </w:rPr>
      </w:pPr>
    </w:p>
    <w:p w:rsidR="007437F2" w:rsidRDefault="00E84E4E" w:rsidP="007437F2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</w:p>
    <w:p w:rsidR="00495503" w:rsidRPr="007468EA" w:rsidRDefault="007437F2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E84E4E" w:rsidRDefault="004F52DC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0E7A89">
        <w:rPr>
          <w:b/>
          <w:sz w:val="22"/>
          <w:szCs w:val="22"/>
        </w:rPr>
        <w:tab/>
      </w:r>
      <w:r w:rsidR="000E7A89">
        <w:rPr>
          <w:b/>
          <w:sz w:val="22"/>
          <w:szCs w:val="22"/>
        </w:rPr>
        <w:tab/>
      </w:r>
      <w:r w:rsidR="000E7A89">
        <w:rPr>
          <w:b/>
          <w:sz w:val="22"/>
          <w:szCs w:val="22"/>
        </w:rPr>
        <w:tab/>
        <w:t xml:space="preserve"> </w:t>
      </w:r>
    </w:p>
    <w:p w:rsidR="003B0A79" w:rsidRDefault="00F2491F" w:rsidP="003B0A79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7468EA" w:rsidRDefault="007468EA" w:rsidP="003B0A79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Pr="003B0A79" w:rsidRDefault="00974AFD" w:rsidP="00C473F8">
      <w:pPr>
        <w:pStyle w:val="BodyTextIndent"/>
        <w:ind w:left="2160" w:hanging="216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r w:rsidR="003567F4">
        <w:rPr>
          <w:b/>
        </w:rPr>
        <w:t xml:space="preserve">BryAnna Vaughan, </w:t>
      </w:r>
      <w:r w:rsidR="003567F4">
        <w:rPr>
          <w:b/>
          <w:szCs w:val="22"/>
        </w:rPr>
        <w:t xml:space="preserve">Board </w:t>
      </w:r>
      <w:r w:rsidR="003567F4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>eeting</w:t>
      </w:r>
      <w:r w:rsidR="003B0A79">
        <w:rPr>
          <w:b/>
        </w:rPr>
        <w:t xml:space="preserve"> </w:t>
      </w:r>
      <w:r w:rsidRPr="00E178D5">
        <w:rPr>
          <w:b/>
        </w:rPr>
        <w:t xml:space="preserve">of the Big </w:t>
      </w:r>
      <w:r w:rsidR="003B0A79">
        <w:rPr>
          <w:b/>
        </w:rPr>
        <w:t xml:space="preserve">     </w:t>
      </w:r>
      <w:r w:rsidRPr="00E178D5">
        <w:rPr>
          <w:b/>
        </w:rPr>
        <w:t>Pine Community Se</w:t>
      </w:r>
      <w:r w:rsidR="001842D0">
        <w:rPr>
          <w:b/>
        </w:rPr>
        <w:t>rvi</w:t>
      </w:r>
      <w:r w:rsidR="004F52DC">
        <w:rPr>
          <w:b/>
        </w:rPr>
        <w:t xml:space="preserve">ces District to </w:t>
      </w:r>
      <w:r w:rsidR="00BE4200">
        <w:rPr>
          <w:b/>
        </w:rPr>
        <w:t xml:space="preserve">order </w:t>
      </w:r>
      <w:r w:rsidR="007468EA">
        <w:rPr>
          <w:b/>
        </w:rPr>
        <w:t>on Wednesday, October</w:t>
      </w:r>
      <w:r w:rsidR="00380F14">
        <w:rPr>
          <w:b/>
        </w:rPr>
        <w:t xml:space="preserve"> </w:t>
      </w:r>
      <w:r w:rsidR="003567F4">
        <w:rPr>
          <w:b/>
        </w:rPr>
        <w:t>1</w:t>
      </w:r>
      <w:r w:rsidR="007468EA">
        <w:rPr>
          <w:b/>
        </w:rPr>
        <w:t xml:space="preserve">6,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7468EA">
        <w:rPr>
          <w:b/>
        </w:rPr>
        <w:t>6:04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48551D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1C6A46">
        <w:rPr>
          <w:b/>
        </w:rPr>
        <w:t xml:space="preserve"> None</w:t>
      </w: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572C8B">
      <w:pPr>
        <w:pStyle w:val="BodyTextIndent"/>
        <w:ind w:left="1170" w:hanging="1170"/>
        <w:outlineLvl w:val="0"/>
        <w:rPr>
          <w:b/>
        </w:rPr>
      </w:pPr>
      <w:r w:rsidRPr="00E178D5">
        <w:rPr>
          <w:b/>
          <w:u w:val="single"/>
        </w:rPr>
        <w:t>MINUTES:</w:t>
      </w:r>
      <w:proofErr w:type="gramStart"/>
      <w:r w:rsidR="004F52DC">
        <w:rPr>
          <w:b/>
        </w:rPr>
        <w:t>,</w:t>
      </w:r>
      <w:r w:rsidR="00BB5C76">
        <w:rPr>
          <w:b/>
        </w:rPr>
        <w:t xml:space="preserve"> </w:t>
      </w:r>
      <w:r w:rsidR="000A19DB">
        <w:rPr>
          <w:b/>
        </w:rPr>
        <w:t xml:space="preserve"> </w:t>
      </w:r>
      <w:r w:rsidR="00A646EA">
        <w:rPr>
          <w:b/>
          <w:szCs w:val="22"/>
        </w:rPr>
        <w:t>Gary</w:t>
      </w:r>
      <w:proofErr w:type="gramEnd"/>
      <w:r w:rsidR="00A646EA">
        <w:rPr>
          <w:b/>
          <w:szCs w:val="22"/>
        </w:rPr>
        <w:t xml:space="preserve"> Doyel</w:t>
      </w:r>
      <w:r w:rsidR="00EF5C31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</w:t>
      </w:r>
      <w:r w:rsidR="00582E87">
        <w:rPr>
          <w:b/>
        </w:rPr>
        <w:t>,</w:t>
      </w:r>
      <w:r w:rsidR="00452C87">
        <w:rPr>
          <w:b/>
        </w:rPr>
        <w:t xml:space="preserve"> </w:t>
      </w:r>
      <w:r w:rsidR="00B24A4E">
        <w:rPr>
          <w:b/>
        </w:rPr>
        <w:t>seconded by</w:t>
      </w:r>
      <w:r w:rsidR="00572C8B" w:rsidRPr="00572C8B">
        <w:rPr>
          <w:b/>
          <w:szCs w:val="22"/>
        </w:rPr>
        <w:t xml:space="preserve"> </w:t>
      </w:r>
      <w:r w:rsidR="003567F4" w:rsidRPr="000042DB">
        <w:rPr>
          <w:b/>
          <w:szCs w:val="22"/>
        </w:rPr>
        <w:t>Walt Sharer</w:t>
      </w:r>
      <w:r w:rsidR="00EF5C31">
        <w:rPr>
          <w:b/>
          <w:szCs w:val="22"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 xml:space="preserve">to approve the </w:t>
      </w:r>
      <w:r w:rsidR="00582E87">
        <w:rPr>
          <w:b/>
        </w:rPr>
        <w:tab/>
      </w:r>
      <w:r w:rsidR="00C85A0D">
        <w:rPr>
          <w:b/>
        </w:rPr>
        <w:t>m</w:t>
      </w:r>
      <w:r w:rsidR="00D8637B">
        <w:rPr>
          <w:b/>
        </w:rPr>
        <w:t xml:space="preserve">inutes </w:t>
      </w:r>
      <w:r w:rsidR="008165F5">
        <w:rPr>
          <w:b/>
        </w:rPr>
        <w:t>as presented for the September 18,</w:t>
      </w:r>
      <w:r w:rsidR="00F701AC">
        <w:rPr>
          <w:b/>
        </w:rPr>
        <w:t xml:space="preserve"> 2024 meeting</w:t>
      </w:r>
      <w:r w:rsidR="008165F5">
        <w:rPr>
          <w:b/>
        </w:rPr>
        <w:t>.</w:t>
      </w:r>
      <w:r w:rsidR="005D4E25">
        <w:rPr>
          <w:b/>
        </w:rPr>
        <w:t xml:space="preserve"> </w:t>
      </w:r>
      <w:r w:rsidR="008165F5">
        <w:rPr>
          <w:b/>
        </w:rPr>
        <w:t>M</w:t>
      </w:r>
      <w:r w:rsidR="00EF5C31">
        <w:rPr>
          <w:b/>
        </w:rPr>
        <w:t xml:space="preserve">otion </w:t>
      </w:r>
      <w:r w:rsidR="008165F5">
        <w:rPr>
          <w:b/>
        </w:rPr>
        <w:tab/>
      </w:r>
      <w:r w:rsidR="00EF5C31">
        <w:rPr>
          <w:b/>
        </w:rPr>
        <w:t>carried</w:t>
      </w:r>
      <w:r w:rsidR="008165F5">
        <w:rPr>
          <w:b/>
        </w:rPr>
        <w:t>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6757AF" w:rsidRDefault="00F2491F" w:rsidP="008F4178">
      <w:pPr>
        <w:pStyle w:val="BodyTextIndent"/>
        <w:ind w:left="2700" w:hanging="2700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DB3872">
        <w:rPr>
          <w:b/>
        </w:rPr>
        <w:t>Gary Doyel</w:t>
      </w:r>
      <w:r w:rsidR="00DB3872" w:rsidRPr="000042DB">
        <w:rPr>
          <w:b/>
          <w:szCs w:val="22"/>
        </w:rPr>
        <w:t xml:space="preserve"> </w:t>
      </w:r>
      <w:r w:rsidR="00875BA6">
        <w:rPr>
          <w:b/>
        </w:rPr>
        <w:t xml:space="preserve">made a motion, seconded by </w:t>
      </w:r>
      <w:r w:rsidR="00AB2397">
        <w:rPr>
          <w:b/>
          <w:szCs w:val="22"/>
        </w:rPr>
        <w:t>Kent Schlick</w:t>
      </w:r>
      <w:r w:rsidR="00EF5C31">
        <w:rPr>
          <w:b/>
          <w:szCs w:val="22"/>
        </w:rPr>
        <w:t>,</w:t>
      </w:r>
      <w:r w:rsidR="00F90BB9">
        <w:rPr>
          <w:b/>
        </w:rPr>
        <w:t xml:space="preserve"> </w:t>
      </w:r>
      <w:r w:rsidR="00EF5C31">
        <w:rPr>
          <w:b/>
        </w:rPr>
        <w:t xml:space="preserve">to approve </w:t>
      </w:r>
      <w:r w:rsidR="00BE74E3">
        <w:rPr>
          <w:b/>
        </w:rPr>
        <w:t xml:space="preserve">the Bills and Warrants from </w:t>
      </w:r>
      <w:r w:rsidR="000A19DB">
        <w:rPr>
          <w:b/>
        </w:rPr>
        <w:t>September 23, 2024 through October 9</w:t>
      </w:r>
      <w:r w:rsidR="00572C8B">
        <w:rPr>
          <w:b/>
        </w:rPr>
        <w:t>, 2024. Motion carried.</w:t>
      </w:r>
    </w:p>
    <w:p w:rsidR="00BE74E3" w:rsidRPr="00E178D5" w:rsidRDefault="00BE74E3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6D1530" w:rsidRDefault="00F2491F" w:rsidP="009C2BA9">
      <w:pPr>
        <w:pStyle w:val="BodyTextIndent"/>
        <w:ind w:left="2070" w:hanging="2070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9C2BA9">
        <w:rPr>
          <w:rFonts w:cs="Courier New"/>
          <w:b/>
          <w:szCs w:val="22"/>
        </w:rPr>
        <w:t>: None</w:t>
      </w:r>
    </w:p>
    <w:p w:rsidR="009C2BA9" w:rsidRDefault="009C2BA9" w:rsidP="009C2BA9">
      <w:pPr>
        <w:pStyle w:val="BodyTextIndent"/>
        <w:ind w:left="2070" w:hanging="207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  <w:u w:val="single"/>
        </w:rPr>
      </w:pPr>
      <w:r w:rsidRPr="005C4E6E">
        <w:rPr>
          <w:rFonts w:cs="Courier New"/>
          <w:b/>
          <w:szCs w:val="22"/>
          <w:u w:val="single"/>
        </w:rPr>
        <w:t>OLD BUSINESS:</w:t>
      </w:r>
    </w:p>
    <w:p w:rsidR="00EF5C31" w:rsidRDefault="00EF5C31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Default="00EF5C31" w:rsidP="008E4401">
      <w:pPr>
        <w:pStyle w:val="BodyTextIndent"/>
        <w:numPr>
          <w:ilvl w:val="0"/>
          <w:numId w:val="2"/>
        </w:numPr>
        <w:ind w:left="990"/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Staff Report -</w:t>
      </w:r>
      <w:r w:rsidR="007E49B7">
        <w:rPr>
          <w:rFonts w:cs="Courier New"/>
          <w:b/>
          <w:szCs w:val="22"/>
        </w:rPr>
        <w:t xml:space="preserve"> Denise Tetrick</w:t>
      </w:r>
    </w:p>
    <w:p w:rsidR="008F4178" w:rsidRPr="00165862" w:rsidRDefault="008F4178" w:rsidP="008F4178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5F6238" w:rsidRPr="00AB2397" w:rsidRDefault="005F6238" w:rsidP="005F6238">
      <w:pPr>
        <w:pStyle w:val="BodyTextIndent"/>
        <w:numPr>
          <w:ilvl w:val="1"/>
          <w:numId w:val="7"/>
        </w:numPr>
        <w:ind w:left="1350" w:hanging="270"/>
        <w:outlineLvl w:val="0"/>
        <w:rPr>
          <w:rFonts w:cs="Courier New"/>
          <w:b/>
          <w:szCs w:val="22"/>
        </w:rPr>
      </w:pPr>
      <w:r w:rsidRPr="00AB2397">
        <w:rPr>
          <w:rFonts w:cs="Courier New"/>
          <w:b/>
          <w:szCs w:val="22"/>
        </w:rPr>
        <w:t>Added a code to Se</w:t>
      </w:r>
      <w:r w:rsidR="00A37F9C" w:rsidRPr="00AB2397">
        <w:rPr>
          <w:rFonts w:cs="Courier New"/>
          <w:b/>
          <w:szCs w:val="22"/>
        </w:rPr>
        <w:t>wer unit</w:t>
      </w:r>
      <w:r w:rsidR="00DD1899">
        <w:rPr>
          <w:rFonts w:cs="Courier New"/>
          <w:b/>
          <w:szCs w:val="22"/>
        </w:rPr>
        <w:t xml:space="preserve"> for billing purposes</w:t>
      </w:r>
      <w:r w:rsidR="007E159D">
        <w:rPr>
          <w:rFonts w:cs="Courier New"/>
          <w:b/>
          <w:szCs w:val="22"/>
        </w:rPr>
        <w:t xml:space="preserve"> for</w:t>
      </w:r>
      <w:r w:rsidR="00DD1899">
        <w:rPr>
          <w:rFonts w:cs="Courier New"/>
          <w:b/>
          <w:szCs w:val="22"/>
        </w:rPr>
        <w:t xml:space="preserve"> P2, R1</w:t>
      </w:r>
      <w:r w:rsidR="00A37F9C" w:rsidRPr="00AB2397">
        <w:rPr>
          <w:rFonts w:cs="Courier New"/>
          <w:b/>
          <w:szCs w:val="22"/>
        </w:rPr>
        <w:t xml:space="preserve"> Sludge</w:t>
      </w:r>
      <w:r w:rsidR="007E159D">
        <w:rPr>
          <w:rFonts w:cs="Courier New"/>
          <w:b/>
          <w:szCs w:val="22"/>
        </w:rPr>
        <w:t xml:space="preserve"> Bed</w:t>
      </w:r>
      <w:r w:rsidR="00A37F9C" w:rsidRPr="00AB2397">
        <w:rPr>
          <w:rFonts w:cs="Courier New"/>
          <w:b/>
          <w:szCs w:val="22"/>
        </w:rPr>
        <w:t>.</w:t>
      </w:r>
      <w:r w:rsidRPr="00AB2397">
        <w:rPr>
          <w:rFonts w:cs="Courier New"/>
          <w:b/>
          <w:szCs w:val="22"/>
        </w:rPr>
        <w:t xml:space="preserve"> </w:t>
      </w:r>
      <w:r w:rsidR="009F3F21">
        <w:rPr>
          <w:rFonts w:cs="Courier New"/>
          <w:b/>
          <w:szCs w:val="22"/>
        </w:rPr>
        <w:t>Do</w:t>
      </w:r>
      <w:r w:rsidR="00AB2397" w:rsidRPr="00AB2397">
        <w:rPr>
          <w:rFonts w:cs="Courier New"/>
          <w:b/>
          <w:szCs w:val="22"/>
        </w:rPr>
        <w:t xml:space="preserve"> not</w:t>
      </w:r>
      <w:r w:rsidRPr="00AB2397">
        <w:rPr>
          <w:rFonts w:cs="Courier New"/>
          <w:b/>
          <w:szCs w:val="22"/>
        </w:rPr>
        <w:t xml:space="preserve"> </w:t>
      </w:r>
      <w:r w:rsidR="007E159D">
        <w:rPr>
          <w:rFonts w:cs="Courier New"/>
          <w:b/>
          <w:szCs w:val="22"/>
        </w:rPr>
        <w:t xml:space="preserve">make a </w:t>
      </w:r>
      <w:r w:rsidRPr="00AB2397">
        <w:rPr>
          <w:rFonts w:cs="Courier New"/>
          <w:b/>
          <w:szCs w:val="22"/>
        </w:rPr>
        <w:t xml:space="preserve">transfer from </w:t>
      </w:r>
      <w:r w:rsidR="00A37F9C" w:rsidRPr="00AB2397">
        <w:rPr>
          <w:rFonts w:cs="Courier New"/>
          <w:b/>
          <w:szCs w:val="22"/>
        </w:rPr>
        <w:t xml:space="preserve">Sewer </w:t>
      </w:r>
      <w:r w:rsidRPr="00AB2397">
        <w:rPr>
          <w:rFonts w:cs="Courier New"/>
          <w:b/>
          <w:szCs w:val="22"/>
        </w:rPr>
        <w:t>ACO.</w:t>
      </w:r>
    </w:p>
    <w:p w:rsidR="005F6238" w:rsidRPr="00AB2397" w:rsidRDefault="005F6238" w:rsidP="005F6238">
      <w:pPr>
        <w:pStyle w:val="BodyTextIndent"/>
        <w:numPr>
          <w:ilvl w:val="1"/>
          <w:numId w:val="7"/>
        </w:numPr>
        <w:ind w:left="1350" w:hanging="270"/>
        <w:outlineLvl w:val="0"/>
        <w:rPr>
          <w:rFonts w:cs="Courier New"/>
          <w:b/>
          <w:szCs w:val="22"/>
        </w:rPr>
      </w:pPr>
      <w:r w:rsidRPr="00AB2397">
        <w:rPr>
          <w:rFonts w:cs="Courier New"/>
          <w:b/>
          <w:szCs w:val="22"/>
        </w:rPr>
        <w:t xml:space="preserve">Letter sign for </w:t>
      </w:r>
      <w:r w:rsidR="00A37F9C" w:rsidRPr="00AB2397">
        <w:rPr>
          <w:rFonts w:cs="Courier New"/>
          <w:b/>
          <w:szCs w:val="22"/>
        </w:rPr>
        <w:t>the P1, R1</w:t>
      </w:r>
      <w:r w:rsidRPr="00AB2397">
        <w:rPr>
          <w:rFonts w:cs="Courier New"/>
          <w:b/>
          <w:szCs w:val="22"/>
        </w:rPr>
        <w:t xml:space="preserve"> extension </w:t>
      </w:r>
      <w:r w:rsidR="00AB2397" w:rsidRPr="00AB2397">
        <w:rPr>
          <w:rFonts w:cs="Courier New"/>
          <w:b/>
          <w:szCs w:val="22"/>
        </w:rPr>
        <w:t xml:space="preserve">the </w:t>
      </w:r>
      <w:r w:rsidRPr="00AB2397">
        <w:rPr>
          <w:rFonts w:cs="Courier New"/>
          <w:b/>
          <w:szCs w:val="22"/>
        </w:rPr>
        <w:t>request</w:t>
      </w:r>
      <w:r w:rsidR="00A37F9C" w:rsidRPr="00AB2397">
        <w:rPr>
          <w:rFonts w:cs="Courier New"/>
          <w:b/>
          <w:szCs w:val="22"/>
        </w:rPr>
        <w:t xml:space="preserve"> was accepted.</w:t>
      </w:r>
    </w:p>
    <w:p w:rsidR="005F6238" w:rsidRPr="00AB2397" w:rsidRDefault="005F6238" w:rsidP="005F6238">
      <w:pPr>
        <w:pStyle w:val="BodyTextIndent"/>
        <w:numPr>
          <w:ilvl w:val="1"/>
          <w:numId w:val="7"/>
        </w:numPr>
        <w:ind w:left="1350" w:hanging="270"/>
        <w:outlineLvl w:val="0"/>
        <w:rPr>
          <w:rFonts w:cs="Courier New"/>
          <w:b/>
          <w:szCs w:val="22"/>
        </w:rPr>
      </w:pPr>
      <w:r w:rsidRPr="00AB2397">
        <w:rPr>
          <w:rFonts w:cs="Courier New"/>
          <w:b/>
          <w:szCs w:val="22"/>
        </w:rPr>
        <w:t>December 18</w:t>
      </w:r>
      <w:r w:rsidRPr="00AB2397">
        <w:rPr>
          <w:rFonts w:cs="Courier New"/>
          <w:b/>
          <w:szCs w:val="22"/>
          <w:vertAlign w:val="superscript"/>
        </w:rPr>
        <w:t>th</w:t>
      </w:r>
      <w:r w:rsidRPr="00AB2397">
        <w:rPr>
          <w:rFonts w:cs="Courier New"/>
          <w:b/>
          <w:szCs w:val="22"/>
        </w:rPr>
        <w:t xml:space="preserve"> Christie Martindale wi</w:t>
      </w:r>
      <w:r w:rsidR="00390647" w:rsidRPr="00AB2397">
        <w:rPr>
          <w:rFonts w:cs="Courier New"/>
          <w:b/>
          <w:szCs w:val="22"/>
        </w:rPr>
        <w:t>ll attend the board meeting to share more</w:t>
      </w:r>
      <w:r w:rsidR="00A37F9C" w:rsidRPr="00AB2397">
        <w:rPr>
          <w:rFonts w:cs="Courier New"/>
          <w:b/>
          <w:szCs w:val="22"/>
        </w:rPr>
        <w:t xml:space="preserve"> information on </w:t>
      </w:r>
      <w:r w:rsidR="006B4EE3" w:rsidRPr="00AB2397">
        <w:rPr>
          <w:rFonts w:cs="Courier New"/>
          <w:b/>
          <w:szCs w:val="22"/>
        </w:rPr>
        <w:t>the budgets</w:t>
      </w:r>
      <w:r w:rsidRPr="00AB2397">
        <w:rPr>
          <w:rFonts w:cs="Courier New"/>
          <w:b/>
          <w:szCs w:val="22"/>
        </w:rPr>
        <w:t>.</w:t>
      </w:r>
    </w:p>
    <w:p w:rsidR="005F6238" w:rsidRPr="00AB2397" w:rsidRDefault="005F6238" w:rsidP="005F6238">
      <w:pPr>
        <w:pStyle w:val="BodyTextIndent"/>
        <w:numPr>
          <w:ilvl w:val="1"/>
          <w:numId w:val="7"/>
        </w:numPr>
        <w:ind w:left="1350" w:hanging="270"/>
        <w:outlineLvl w:val="0"/>
        <w:rPr>
          <w:rFonts w:cs="Courier New"/>
          <w:b/>
          <w:szCs w:val="22"/>
        </w:rPr>
      </w:pPr>
      <w:r w:rsidRPr="00AB2397">
        <w:rPr>
          <w:rFonts w:cs="Courier New"/>
          <w:b/>
          <w:szCs w:val="22"/>
        </w:rPr>
        <w:t>Certificate</w:t>
      </w:r>
      <w:r w:rsidR="00A37F9C" w:rsidRPr="00AB2397">
        <w:rPr>
          <w:rFonts w:cs="Courier New"/>
          <w:b/>
          <w:szCs w:val="22"/>
        </w:rPr>
        <w:t xml:space="preserve"> of Election</w:t>
      </w:r>
      <w:r w:rsidR="00390647" w:rsidRPr="00AB2397">
        <w:rPr>
          <w:rFonts w:cs="Courier New"/>
          <w:b/>
          <w:szCs w:val="22"/>
        </w:rPr>
        <w:t>: The</w:t>
      </w:r>
      <w:r w:rsidR="00AB2397" w:rsidRPr="00AB2397">
        <w:rPr>
          <w:rFonts w:cs="Courier New"/>
          <w:b/>
          <w:szCs w:val="22"/>
        </w:rPr>
        <w:t xml:space="preserve"> Oath of Office was </w:t>
      </w:r>
      <w:r w:rsidR="00390647" w:rsidRPr="00AB2397">
        <w:rPr>
          <w:rFonts w:cs="Courier New"/>
          <w:b/>
          <w:szCs w:val="22"/>
        </w:rPr>
        <w:t>given</w:t>
      </w:r>
      <w:r w:rsidR="00A37F9C" w:rsidRPr="00AB2397">
        <w:rPr>
          <w:rFonts w:cs="Courier New"/>
          <w:b/>
          <w:szCs w:val="22"/>
        </w:rPr>
        <w:t xml:space="preserve"> and</w:t>
      </w:r>
      <w:r w:rsidR="00390647" w:rsidRPr="00AB2397">
        <w:rPr>
          <w:rFonts w:cs="Courier New"/>
          <w:b/>
          <w:szCs w:val="22"/>
        </w:rPr>
        <w:t xml:space="preserve"> </w:t>
      </w:r>
      <w:r w:rsidR="00AB2397" w:rsidRPr="00AB2397">
        <w:rPr>
          <w:rFonts w:cs="Courier New"/>
          <w:b/>
          <w:szCs w:val="22"/>
        </w:rPr>
        <w:t xml:space="preserve">the </w:t>
      </w:r>
      <w:r w:rsidR="00390647" w:rsidRPr="00AB2397">
        <w:rPr>
          <w:rFonts w:cs="Courier New"/>
          <w:b/>
          <w:szCs w:val="22"/>
        </w:rPr>
        <w:t xml:space="preserve">documents </w:t>
      </w:r>
      <w:r w:rsidR="00A37F9C" w:rsidRPr="00AB2397">
        <w:rPr>
          <w:rFonts w:cs="Courier New"/>
          <w:b/>
          <w:szCs w:val="22"/>
        </w:rPr>
        <w:t>signed.</w:t>
      </w:r>
    </w:p>
    <w:p w:rsidR="008A29E0" w:rsidRPr="00AB2397" w:rsidRDefault="008A29E0" w:rsidP="008A29E0">
      <w:pPr>
        <w:pStyle w:val="BodyTextIndent"/>
        <w:outlineLvl w:val="0"/>
        <w:rPr>
          <w:rFonts w:cs="Courier New"/>
          <w:b/>
          <w:szCs w:val="22"/>
        </w:rPr>
      </w:pPr>
    </w:p>
    <w:p w:rsidR="008A29E0" w:rsidRPr="00AB2397" w:rsidRDefault="008A29E0" w:rsidP="008A29E0">
      <w:pPr>
        <w:pStyle w:val="BodyTextIndent"/>
        <w:outlineLvl w:val="0"/>
        <w:rPr>
          <w:rFonts w:cs="Courier New"/>
          <w:b/>
          <w:szCs w:val="22"/>
        </w:rPr>
      </w:pPr>
    </w:p>
    <w:p w:rsidR="008A29E0" w:rsidRPr="00AB2397" w:rsidRDefault="008A29E0" w:rsidP="008A29E0">
      <w:pPr>
        <w:pStyle w:val="BodyTextIndent"/>
        <w:outlineLvl w:val="0"/>
        <w:rPr>
          <w:rFonts w:cs="Courier New"/>
          <w:b/>
          <w:szCs w:val="22"/>
        </w:rPr>
      </w:pPr>
    </w:p>
    <w:p w:rsidR="008A29E0" w:rsidRPr="00AB2397" w:rsidRDefault="008A29E0" w:rsidP="008A29E0">
      <w:pPr>
        <w:pStyle w:val="BodyTextIndent"/>
        <w:outlineLvl w:val="0"/>
        <w:rPr>
          <w:rFonts w:cs="Courier New"/>
          <w:b/>
          <w:szCs w:val="22"/>
        </w:rPr>
      </w:pPr>
    </w:p>
    <w:p w:rsidR="0019276A" w:rsidRPr="00D07CAC" w:rsidRDefault="0019276A" w:rsidP="0019276A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BA030F" w:rsidRDefault="009A46D2" w:rsidP="00BA030F">
      <w:pPr>
        <w:pStyle w:val="ListParagraph"/>
        <w:ind w:left="1080" w:hanging="108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lastRenderedPageBreak/>
        <w:t>Page 2 September 18</w:t>
      </w:r>
      <w:r w:rsidR="00BA030F" w:rsidRPr="00990C72">
        <w:rPr>
          <w:rFonts w:cs="Courier New"/>
          <w:sz w:val="20"/>
          <w:szCs w:val="20"/>
        </w:rPr>
        <w:t>, 2024</w:t>
      </w:r>
    </w:p>
    <w:p w:rsidR="00D4181E" w:rsidRDefault="00D4181E" w:rsidP="00D4181E">
      <w:pPr>
        <w:pStyle w:val="BodyTextIndent"/>
        <w:ind w:left="990" w:firstLine="0"/>
        <w:outlineLvl w:val="0"/>
        <w:rPr>
          <w:rFonts w:cs="Courier New"/>
          <w:b/>
          <w:szCs w:val="22"/>
        </w:rPr>
      </w:pPr>
    </w:p>
    <w:p w:rsidR="008A29E0" w:rsidRPr="008E4401" w:rsidRDefault="006D1530" w:rsidP="00003356">
      <w:pPr>
        <w:pStyle w:val="BodyTextIndent"/>
        <w:numPr>
          <w:ilvl w:val="0"/>
          <w:numId w:val="2"/>
        </w:numPr>
        <w:ind w:left="1170" w:hanging="540"/>
        <w:outlineLvl w:val="0"/>
        <w:rPr>
          <w:rFonts w:cs="Courier New"/>
          <w:b/>
          <w:i/>
          <w:szCs w:val="22"/>
        </w:rPr>
      </w:pPr>
      <w:r w:rsidRPr="008A29E0">
        <w:rPr>
          <w:rFonts w:cs="Courier New"/>
          <w:b/>
          <w:szCs w:val="22"/>
        </w:rPr>
        <w:t>Report from Dave Tanksley</w:t>
      </w:r>
      <w:r w:rsidR="00FB231B" w:rsidRPr="008A29E0">
        <w:rPr>
          <w:rFonts w:cs="Courier New"/>
          <w:b/>
          <w:szCs w:val="22"/>
        </w:rPr>
        <w:t>.</w:t>
      </w:r>
    </w:p>
    <w:p w:rsidR="008E4401" w:rsidRPr="008A29E0" w:rsidRDefault="008E4401" w:rsidP="008E4401">
      <w:pPr>
        <w:pStyle w:val="BodyTextIndent"/>
        <w:ind w:left="720" w:firstLine="0"/>
        <w:outlineLvl w:val="0"/>
        <w:rPr>
          <w:rFonts w:cs="Courier New"/>
          <w:b/>
          <w:i/>
          <w:szCs w:val="22"/>
        </w:rPr>
      </w:pPr>
    </w:p>
    <w:p w:rsidR="00AD4D26" w:rsidRPr="00AD4D26" w:rsidRDefault="00AD4D26" w:rsidP="00AD4D26">
      <w:pPr>
        <w:pStyle w:val="BodyTextIndent"/>
        <w:numPr>
          <w:ilvl w:val="0"/>
          <w:numId w:val="8"/>
        </w:numPr>
        <w:outlineLvl w:val="0"/>
        <w:rPr>
          <w:rFonts w:cs="Courier New"/>
          <w:b/>
          <w:szCs w:val="22"/>
        </w:rPr>
      </w:pPr>
      <w:r w:rsidRPr="00AD4D26">
        <w:rPr>
          <w:rFonts w:cs="Courier New"/>
          <w:b/>
          <w:szCs w:val="22"/>
        </w:rPr>
        <w:t>Dave is still working on amending the ordinance for fat, oils, and grease, control program.</w:t>
      </w:r>
    </w:p>
    <w:p w:rsidR="00AD4D26" w:rsidRPr="00AD4D26" w:rsidRDefault="00AD4D26" w:rsidP="00AD4D26">
      <w:pPr>
        <w:pStyle w:val="BodyTextIndent"/>
        <w:numPr>
          <w:ilvl w:val="0"/>
          <w:numId w:val="8"/>
        </w:numPr>
        <w:outlineLvl w:val="0"/>
        <w:rPr>
          <w:rFonts w:cs="Courier New"/>
          <w:b/>
          <w:szCs w:val="22"/>
        </w:rPr>
      </w:pPr>
      <w:r w:rsidRPr="00AD4D26">
        <w:rPr>
          <w:rFonts w:cs="Courier New"/>
          <w:b/>
          <w:szCs w:val="22"/>
        </w:rPr>
        <w:t xml:space="preserve">Lead and Copper Rule report has be sent to the state. No lead in water testing. </w:t>
      </w:r>
      <w:r w:rsidR="00137B33">
        <w:rPr>
          <w:rFonts w:cs="Courier New"/>
          <w:b/>
          <w:szCs w:val="22"/>
        </w:rPr>
        <w:t>A l</w:t>
      </w:r>
      <w:r w:rsidRPr="00AD4D26">
        <w:rPr>
          <w:rFonts w:cs="Courier New"/>
          <w:b/>
          <w:szCs w:val="22"/>
        </w:rPr>
        <w:t>etter</w:t>
      </w:r>
      <w:r w:rsidR="00137B33">
        <w:rPr>
          <w:rFonts w:cs="Courier New"/>
          <w:b/>
          <w:szCs w:val="22"/>
        </w:rPr>
        <w:t xml:space="preserve"> for the Lead and Copper Rule</w:t>
      </w:r>
      <w:r w:rsidRPr="00AD4D26">
        <w:rPr>
          <w:rFonts w:cs="Courier New"/>
          <w:b/>
          <w:szCs w:val="22"/>
        </w:rPr>
        <w:t xml:space="preserve"> needs to be mailed out with billing statements.</w:t>
      </w:r>
    </w:p>
    <w:p w:rsidR="00AD4D26" w:rsidRPr="00AD4D26" w:rsidRDefault="00AD4D26" w:rsidP="00AD4D26">
      <w:pPr>
        <w:pStyle w:val="BodyTextIndent"/>
        <w:numPr>
          <w:ilvl w:val="0"/>
          <w:numId w:val="8"/>
        </w:numPr>
        <w:outlineLvl w:val="0"/>
        <w:rPr>
          <w:rFonts w:cs="Courier New"/>
          <w:b/>
          <w:szCs w:val="22"/>
        </w:rPr>
      </w:pPr>
      <w:r w:rsidRPr="00AD4D26">
        <w:rPr>
          <w:rFonts w:cs="Courier New"/>
          <w:b/>
          <w:color w:val="222222"/>
          <w:shd w:val="clear" w:color="auto" w:fill="FFFFFF"/>
        </w:rPr>
        <w:t>Water and sewer system</w:t>
      </w:r>
      <w:r w:rsidR="00137B33">
        <w:rPr>
          <w:rFonts w:cs="Courier New"/>
          <w:b/>
          <w:color w:val="222222"/>
          <w:shd w:val="clear" w:color="auto" w:fill="FFFFFF"/>
        </w:rPr>
        <w:t>s</w:t>
      </w:r>
      <w:r w:rsidRPr="00AD4D26">
        <w:rPr>
          <w:rFonts w:cs="Courier New"/>
          <w:b/>
          <w:color w:val="222222"/>
          <w:shd w:val="clear" w:color="auto" w:fill="FFFFFF"/>
        </w:rPr>
        <w:t xml:space="preserve"> are running well.</w:t>
      </w:r>
    </w:p>
    <w:p w:rsidR="005F4A56" w:rsidRDefault="0020278F" w:rsidP="00BA030F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  <w:r w:rsidRPr="008A29E0">
        <w:rPr>
          <w:rFonts w:cs="Courier New"/>
          <w:b/>
          <w:i/>
          <w:szCs w:val="22"/>
        </w:rPr>
        <w:t xml:space="preserve"> </w:t>
      </w:r>
    </w:p>
    <w:p w:rsidR="00DB3898" w:rsidRPr="00714BEF" w:rsidRDefault="00346DA9" w:rsidP="00DB3898">
      <w:pPr>
        <w:pStyle w:val="ListParagraph"/>
        <w:numPr>
          <w:ilvl w:val="0"/>
          <w:numId w:val="2"/>
        </w:numPr>
        <w:ind w:left="630" w:firstLine="0"/>
        <w:rPr>
          <w:rFonts w:cs="Courier New"/>
          <w:b/>
          <w:sz w:val="22"/>
          <w:szCs w:val="22"/>
        </w:rPr>
      </w:pPr>
      <w:r w:rsidRPr="00714BEF">
        <w:rPr>
          <w:rFonts w:cs="Courier New"/>
          <w:b/>
          <w:sz w:val="22"/>
          <w:szCs w:val="22"/>
        </w:rPr>
        <w:t>Groundwater Monit</w:t>
      </w:r>
      <w:r w:rsidR="00E54A9C" w:rsidRPr="00714BEF">
        <w:rPr>
          <w:rFonts w:cs="Courier New"/>
          <w:b/>
          <w:sz w:val="22"/>
          <w:szCs w:val="22"/>
        </w:rPr>
        <w:t>oring Plan (OVGA) update</w:t>
      </w:r>
      <w:r w:rsidR="000F0FE0" w:rsidRPr="00714BEF">
        <w:rPr>
          <w:rFonts w:cs="Courier New"/>
          <w:b/>
          <w:sz w:val="22"/>
          <w:szCs w:val="22"/>
        </w:rPr>
        <w:t>s</w:t>
      </w:r>
      <w:r w:rsidR="00281B46" w:rsidRPr="00714BEF">
        <w:rPr>
          <w:rFonts w:cs="Courier New"/>
          <w:b/>
          <w:sz w:val="22"/>
          <w:szCs w:val="22"/>
        </w:rPr>
        <w:t xml:space="preserve"> </w:t>
      </w:r>
      <w:r w:rsidR="000F0FE0" w:rsidRPr="00714BEF">
        <w:rPr>
          <w:rFonts w:cs="Courier New"/>
          <w:b/>
          <w:sz w:val="22"/>
          <w:szCs w:val="22"/>
        </w:rPr>
        <w:t>–</w:t>
      </w:r>
      <w:r w:rsidR="00137B33">
        <w:rPr>
          <w:rFonts w:cs="Courier New"/>
          <w:b/>
          <w:sz w:val="22"/>
          <w:szCs w:val="22"/>
        </w:rPr>
        <w:t xml:space="preserve"> N</w:t>
      </w:r>
      <w:r w:rsidR="00DB3898" w:rsidRPr="00714BEF">
        <w:rPr>
          <w:rFonts w:cs="Courier New"/>
          <w:b/>
          <w:sz w:val="22"/>
          <w:szCs w:val="22"/>
        </w:rPr>
        <w:t>o update</w:t>
      </w:r>
    </w:p>
    <w:p w:rsidR="00DB3898" w:rsidRPr="00714BEF" w:rsidRDefault="00937B24" w:rsidP="00DB3898">
      <w:pPr>
        <w:pStyle w:val="ListParagraph"/>
        <w:ind w:left="1080"/>
        <w:rPr>
          <w:rFonts w:cs="Courier New"/>
          <w:b/>
          <w:sz w:val="22"/>
          <w:szCs w:val="22"/>
        </w:rPr>
      </w:pPr>
      <w:r w:rsidRPr="00714BEF">
        <w:rPr>
          <w:rFonts w:cs="Courier New"/>
          <w:b/>
          <w:sz w:val="22"/>
          <w:szCs w:val="22"/>
        </w:rPr>
        <w:t xml:space="preserve"> </w:t>
      </w:r>
    </w:p>
    <w:p w:rsidR="00400E67" w:rsidRPr="00714BEF" w:rsidRDefault="00346DA9" w:rsidP="007E159D">
      <w:pPr>
        <w:pStyle w:val="ListParagraph"/>
        <w:numPr>
          <w:ilvl w:val="0"/>
          <w:numId w:val="2"/>
        </w:numPr>
        <w:ind w:left="540" w:firstLine="90"/>
        <w:rPr>
          <w:rFonts w:cs="Courier New"/>
          <w:sz w:val="22"/>
          <w:szCs w:val="22"/>
        </w:rPr>
      </w:pPr>
      <w:r w:rsidRPr="00714BEF">
        <w:rPr>
          <w:rFonts w:cs="Courier New"/>
          <w:b/>
          <w:sz w:val="22"/>
          <w:szCs w:val="22"/>
        </w:rPr>
        <w:t>Update on P1</w:t>
      </w:r>
      <w:r w:rsidR="00186CE3" w:rsidRPr="00714BEF">
        <w:rPr>
          <w:rFonts w:cs="Courier New"/>
          <w:b/>
          <w:sz w:val="22"/>
          <w:szCs w:val="22"/>
        </w:rPr>
        <w:t>,</w:t>
      </w:r>
      <w:r w:rsidRPr="00714BEF">
        <w:rPr>
          <w:rFonts w:cs="Courier New"/>
          <w:b/>
          <w:sz w:val="22"/>
          <w:szCs w:val="22"/>
        </w:rPr>
        <w:t xml:space="preserve"> R1</w:t>
      </w:r>
      <w:r w:rsidR="008450F8" w:rsidRPr="00714BEF">
        <w:rPr>
          <w:rFonts w:cs="Courier New"/>
          <w:b/>
          <w:sz w:val="22"/>
          <w:szCs w:val="22"/>
        </w:rPr>
        <w:t xml:space="preserve"> Grant</w:t>
      </w:r>
      <w:r w:rsidR="007E159D">
        <w:rPr>
          <w:rFonts w:cs="Courier New"/>
          <w:b/>
          <w:sz w:val="22"/>
          <w:szCs w:val="22"/>
        </w:rPr>
        <w:t xml:space="preserve"> -</w:t>
      </w:r>
      <w:r w:rsidR="008450F8" w:rsidRPr="00714BEF">
        <w:rPr>
          <w:rFonts w:cs="Courier New"/>
          <w:b/>
          <w:sz w:val="22"/>
          <w:szCs w:val="22"/>
        </w:rPr>
        <w:t xml:space="preserve"> Implementation</w:t>
      </w:r>
      <w:r w:rsidR="00F243DB" w:rsidRPr="00714BEF">
        <w:rPr>
          <w:rFonts w:cs="Courier New"/>
          <w:b/>
          <w:sz w:val="22"/>
          <w:szCs w:val="22"/>
        </w:rPr>
        <w:t xml:space="preserve"> –</w:t>
      </w:r>
      <w:r w:rsidR="00281B46" w:rsidRPr="00714BEF">
        <w:rPr>
          <w:rFonts w:cs="Courier New"/>
          <w:b/>
          <w:sz w:val="22"/>
          <w:szCs w:val="22"/>
        </w:rPr>
        <w:t xml:space="preserve"> </w:t>
      </w:r>
      <w:r w:rsidR="007E159D">
        <w:rPr>
          <w:rFonts w:cs="Courier New"/>
          <w:b/>
          <w:sz w:val="22"/>
          <w:szCs w:val="22"/>
        </w:rPr>
        <w:t xml:space="preserve">Allen </w:t>
      </w:r>
      <w:proofErr w:type="spellStart"/>
      <w:r w:rsidR="007E159D">
        <w:rPr>
          <w:rFonts w:cs="Courier New"/>
          <w:b/>
          <w:sz w:val="22"/>
          <w:szCs w:val="22"/>
        </w:rPr>
        <w:t>Bacock</w:t>
      </w:r>
      <w:proofErr w:type="spellEnd"/>
      <w:r w:rsidR="007E159D">
        <w:rPr>
          <w:rFonts w:cs="Courier New"/>
          <w:b/>
          <w:sz w:val="22"/>
          <w:szCs w:val="22"/>
        </w:rPr>
        <w:t xml:space="preserve"> approved the </w:t>
      </w:r>
      <w:r w:rsidR="007E159D">
        <w:rPr>
          <w:rFonts w:cs="Courier New"/>
          <w:b/>
          <w:sz w:val="22"/>
          <w:szCs w:val="22"/>
        </w:rPr>
        <w:tab/>
      </w:r>
      <w:r w:rsidR="007E159D">
        <w:rPr>
          <w:rFonts w:cs="Courier New"/>
          <w:b/>
          <w:sz w:val="22"/>
          <w:szCs w:val="22"/>
        </w:rPr>
        <w:tab/>
      </w:r>
      <w:r w:rsidR="007E159D">
        <w:rPr>
          <w:rFonts w:cs="Courier New"/>
          <w:b/>
          <w:sz w:val="22"/>
          <w:szCs w:val="22"/>
        </w:rPr>
        <w:tab/>
        <w:t>extension of the grant</w:t>
      </w:r>
    </w:p>
    <w:p w:rsidR="0020278F" w:rsidRPr="00714BEF" w:rsidRDefault="0020278F" w:rsidP="0020278F">
      <w:pPr>
        <w:pStyle w:val="ListParagraph"/>
        <w:ind w:left="1080"/>
        <w:rPr>
          <w:rFonts w:cs="Courier New"/>
          <w:sz w:val="22"/>
          <w:szCs w:val="22"/>
        </w:rPr>
      </w:pPr>
    </w:p>
    <w:p w:rsidR="0020278F" w:rsidRDefault="00916DA8" w:rsidP="007E159D">
      <w:pPr>
        <w:pStyle w:val="ListParagraph"/>
        <w:numPr>
          <w:ilvl w:val="0"/>
          <w:numId w:val="2"/>
        </w:numPr>
        <w:ind w:left="630" w:firstLine="0"/>
        <w:rPr>
          <w:rFonts w:cs="Courier New"/>
          <w:b/>
          <w:sz w:val="22"/>
          <w:szCs w:val="22"/>
        </w:rPr>
      </w:pPr>
      <w:r w:rsidRPr="007E159D">
        <w:rPr>
          <w:rFonts w:cs="Courier New"/>
          <w:b/>
          <w:sz w:val="22"/>
          <w:szCs w:val="22"/>
        </w:rPr>
        <w:t>Update on P1,</w:t>
      </w:r>
      <w:r w:rsidR="00186CE3" w:rsidRPr="007E159D">
        <w:rPr>
          <w:rFonts w:cs="Courier New"/>
          <w:b/>
          <w:sz w:val="22"/>
          <w:szCs w:val="22"/>
        </w:rPr>
        <w:t xml:space="preserve"> </w:t>
      </w:r>
      <w:r w:rsidRPr="007E159D">
        <w:rPr>
          <w:rFonts w:cs="Courier New"/>
          <w:b/>
          <w:sz w:val="22"/>
          <w:szCs w:val="22"/>
        </w:rPr>
        <w:t>R2</w:t>
      </w:r>
      <w:r w:rsidR="00B26CDF" w:rsidRPr="007E159D">
        <w:rPr>
          <w:rFonts w:cs="Courier New"/>
          <w:b/>
          <w:sz w:val="22"/>
          <w:szCs w:val="22"/>
        </w:rPr>
        <w:t xml:space="preserve"> </w:t>
      </w:r>
      <w:r w:rsidR="007E159D">
        <w:rPr>
          <w:rFonts w:cs="Courier New"/>
          <w:b/>
          <w:sz w:val="22"/>
          <w:szCs w:val="22"/>
        </w:rPr>
        <w:t xml:space="preserve">Aeration </w:t>
      </w:r>
      <w:r w:rsidR="00B26CDF" w:rsidRPr="007E159D">
        <w:rPr>
          <w:rFonts w:cs="Courier New"/>
          <w:b/>
          <w:sz w:val="22"/>
          <w:szCs w:val="22"/>
        </w:rPr>
        <w:t>Grant</w:t>
      </w:r>
      <w:r w:rsidR="0010331A" w:rsidRPr="007E159D">
        <w:rPr>
          <w:rFonts w:cs="Courier New"/>
          <w:b/>
          <w:sz w:val="22"/>
          <w:szCs w:val="22"/>
        </w:rPr>
        <w:t xml:space="preserve"> – </w:t>
      </w:r>
      <w:r w:rsidR="007E159D">
        <w:rPr>
          <w:rFonts w:cs="Courier New"/>
          <w:b/>
          <w:sz w:val="22"/>
          <w:szCs w:val="22"/>
        </w:rPr>
        <w:t>No report</w:t>
      </w:r>
    </w:p>
    <w:p w:rsidR="007E159D" w:rsidRPr="007E159D" w:rsidRDefault="007E159D" w:rsidP="007E159D">
      <w:pPr>
        <w:pStyle w:val="ListParagraph"/>
        <w:ind w:left="1080"/>
        <w:rPr>
          <w:rFonts w:cs="Courier New"/>
          <w:b/>
          <w:sz w:val="22"/>
          <w:szCs w:val="22"/>
        </w:rPr>
      </w:pPr>
    </w:p>
    <w:p w:rsidR="002F7FF4" w:rsidRPr="00714BEF" w:rsidRDefault="007E159D" w:rsidP="00F604E2">
      <w:pPr>
        <w:pStyle w:val="ListParagraph"/>
        <w:numPr>
          <w:ilvl w:val="0"/>
          <w:numId w:val="2"/>
        </w:numPr>
        <w:ind w:left="630" w:firstLine="0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P2 R1 Sludge Bed</w:t>
      </w:r>
      <w:r w:rsidR="00137B33">
        <w:rPr>
          <w:rFonts w:cs="Courier New"/>
          <w:b/>
          <w:sz w:val="22"/>
          <w:szCs w:val="22"/>
        </w:rPr>
        <w:t xml:space="preserve"> – </w:t>
      </w:r>
      <w:r>
        <w:rPr>
          <w:rFonts w:cs="Courier New"/>
          <w:b/>
          <w:sz w:val="22"/>
          <w:szCs w:val="22"/>
        </w:rPr>
        <w:t>No report</w:t>
      </w:r>
    </w:p>
    <w:p w:rsidR="00F604E2" w:rsidRPr="00714BEF" w:rsidRDefault="00F604E2" w:rsidP="00F604E2">
      <w:pPr>
        <w:pStyle w:val="ListParagraph"/>
        <w:rPr>
          <w:rFonts w:cs="Courier New"/>
          <w:b/>
          <w:sz w:val="22"/>
          <w:szCs w:val="22"/>
        </w:rPr>
      </w:pPr>
    </w:p>
    <w:p w:rsidR="00F604E2" w:rsidRPr="00714BEF" w:rsidRDefault="00F604E2" w:rsidP="00F604E2">
      <w:pPr>
        <w:pStyle w:val="ListParagraph"/>
        <w:ind w:left="630"/>
        <w:rPr>
          <w:rFonts w:cs="Courier New"/>
          <w:b/>
          <w:sz w:val="22"/>
          <w:szCs w:val="22"/>
        </w:rPr>
      </w:pPr>
    </w:p>
    <w:p w:rsidR="00D84DE9" w:rsidRDefault="00EA089C" w:rsidP="000814AA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062187" w:rsidRDefault="00062187" w:rsidP="00062187">
      <w:pPr>
        <w:ind w:left="1440"/>
      </w:pPr>
    </w:p>
    <w:p w:rsidR="00062187" w:rsidRPr="00714BEF" w:rsidRDefault="00062187" w:rsidP="00062187">
      <w:pPr>
        <w:pStyle w:val="ListParagraph"/>
        <w:numPr>
          <w:ilvl w:val="0"/>
          <w:numId w:val="14"/>
        </w:numPr>
        <w:rPr>
          <w:rFonts w:cs="Courier New"/>
          <w:b/>
          <w:sz w:val="22"/>
          <w:szCs w:val="22"/>
        </w:rPr>
      </w:pPr>
      <w:r w:rsidRPr="00714BEF">
        <w:rPr>
          <w:rFonts w:cs="Courier New"/>
          <w:b/>
          <w:sz w:val="22"/>
          <w:szCs w:val="22"/>
        </w:rPr>
        <w:t>Vote for new member for Big Pine CSD board. New member needs to submit a letter of interest.</w:t>
      </w:r>
      <w:r w:rsidR="0009001F">
        <w:rPr>
          <w:rFonts w:cs="Courier New"/>
          <w:b/>
          <w:sz w:val="22"/>
          <w:szCs w:val="22"/>
        </w:rPr>
        <w:t xml:space="preserve"> Appointment is needed not a vote.</w:t>
      </w:r>
    </w:p>
    <w:p w:rsidR="00062187" w:rsidRPr="00714BEF" w:rsidRDefault="00062187" w:rsidP="00062187">
      <w:pPr>
        <w:numPr>
          <w:ilvl w:val="0"/>
          <w:numId w:val="14"/>
        </w:numPr>
        <w:rPr>
          <w:rFonts w:cs="Courier New"/>
          <w:b/>
          <w:sz w:val="22"/>
          <w:szCs w:val="22"/>
        </w:rPr>
      </w:pPr>
      <w:r w:rsidRPr="00714BEF">
        <w:rPr>
          <w:rFonts w:cs="Courier New"/>
          <w:b/>
          <w:color w:val="222222"/>
          <w:sz w:val="22"/>
          <w:szCs w:val="22"/>
          <w:shd w:val="clear" w:color="auto" w:fill="FFFFFF"/>
        </w:rPr>
        <w:t>Part-time administrative secretary was discussed. A li</w:t>
      </w:r>
      <w:r w:rsidR="00137B33">
        <w:rPr>
          <w:rFonts w:cs="Courier New"/>
          <w:b/>
          <w:color w:val="222222"/>
          <w:sz w:val="22"/>
          <w:szCs w:val="22"/>
          <w:shd w:val="clear" w:color="auto" w:fill="FFFFFF"/>
        </w:rPr>
        <w:t>st of duties needs to be submitted to the board</w:t>
      </w:r>
      <w:r w:rsidRPr="00714BEF">
        <w:rPr>
          <w:rFonts w:cs="Courier New"/>
          <w:b/>
          <w:color w:val="222222"/>
          <w:sz w:val="22"/>
          <w:szCs w:val="22"/>
          <w:shd w:val="clear" w:color="auto" w:fill="FFFFFF"/>
        </w:rPr>
        <w:t xml:space="preserve">. </w:t>
      </w:r>
    </w:p>
    <w:p w:rsidR="00062187" w:rsidRPr="00714BEF" w:rsidRDefault="00062187" w:rsidP="00062187">
      <w:pPr>
        <w:rPr>
          <w:rFonts w:cs="Courier New"/>
          <w:sz w:val="22"/>
          <w:szCs w:val="22"/>
        </w:rPr>
      </w:pPr>
    </w:p>
    <w:p w:rsidR="00C7427C" w:rsidRPr="0022456B" w:rsidRDefault="00C7427C" w:rsidP="00D84DE9">
      <w:pPr>
        <w:pStyle w:val="BodyTextIndent"/>
        <w:ind w:left="1170" w:hanging="450"/>
        <w:rPr>
          <w:rFonts w:cs="Courier New"/>
          <w:b/>
          <w:szCs w:val="22"/>
        </w:rPr>
      </w:pPr>
    </w:p>
    <w:p w:rsidR="003D6D23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2C621C" w:rsidRDefault="002C621C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8450F8" w:rsidRPr="00FF7113" w:rsidRDefault="00366560" w:rsidP="00FF7113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>ve Tanksley</w:t>
      </w:r>
      <w:r w:rsidR="00E209AB">
        <w:rPr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9A4F5A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9E7DC4" w:rsidRDefault="00D73A98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D312BC" w:rsidRPr="00DB2CC8" w:rsidRDefault="00D312BC" w:rsidP="00DB2CC8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Motion to a</w:t>
      </w:r>
      <w:r w:rsidRPr="00D312BC">
        <w:rPr>
          <w:rFonts w:cs="Courier New"/>
          <w:b/>
          <w:szCs w:val="22"/>
        </w:rPr>
        <w:t>pprove the</w:t>
      </w:r>
      <w:r>
        <w:rPr>
          <w:rFonts w:cs="Courier New"/>
          <w:b/>
          <w:szCs w:val="22"/>
        </w:rPr>
        <w:t xml:space="preserve"> updated</w:t>
      </w:r>
      <w:r w:rsidRPr="00D312BC">
        <w:rPr>
          <w:rFonts w:cs="Courier New"/>
          <w:b/>
          <w:szCs w:val="22"/>
        </w:rPr>
        <w:t xml:space="preserve"> amendment for fat, oils, and grease</w:t>
      </w:r>
      <w:r>
        <w:rPr>
          <w:rFonts w:cs="Courier New"/>
          <w:b/>
          <w:szCs w:val="22"/>
        </w:rPr>
        <w:t xml:space="preserve"> ordinance</w:t>
      </w:r>
      <w:r w:rsidR="0045395F" w:rsidRPr="00D312BC">
        <w:rPr>
          <w:rFonts w:cs="Courier New"/>
          <w:b/>
          <w:szCs w:val="22"/>
        </w:rPr>
        <w:t>.</w:t>
      </w:r>
    </w:p>
    <w:p w:rsidR="0020278F" w:rsidRPr="009A46D2" w:rsidRDefault="00DB2CC8" w:rsidP="0020278F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Lead and Copper Rule</w:t>
      </w:r>
      <w:r w:rsidR="0060234A">
        <w:rPr>
          <w:rFonts w:cs="Courier New"/>
          <w:b/>
          <w:szCs w:val="22"/>
        </w:rPr>
        <w:t>.</w:t>
      </w:r>
    </w:p>
    <w:p w:rsidR="009A46D2" w:rsidRPr="0020278F" w:rsidRDefault="00137B33" w:rsidP="0020278F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Appointment</w:t>
      </w:r>
      <w:r w:rsidR="009A46D2">
        <w:rPr>
          <w:rFonts w:cs="Courier New"/>
          <w:b/>
          <w:szCs w:val="22"/>
        </w:rPr>
        <w:t xml:space="preserve"> for a new member to take Walt </w:t>
      </w:r>
      <w:r w:rsidR="009A46D2" w:rsidRPr="000042DB">
        <w:rPr>
          <w:b/>
          <w:szCs w:val="22"/>
        </w:rPr>
        <w:t>Sharer</w:t>
      </w:r>
      <w:r w:rsidR="009A46D2">
        <w:rPr>
          <w:b/>
          <w:szCs w:val="22"/>
        </w:rPr>
        <w:t xml:space="preserve"> position on the board.</w:t>
      </w:r>
    </w:p>
    <w:p w:rsidR="006716E8" w:rsidRPr="0020278F" w:rsidRDefault="0020278F" w:rsidP="0020278F">
      <w:pPr>
        <w:pStyle w:val="BodyTextIndent"/>
        <w:ind w:left="1620" w:firstLine="0"/>
        <w:outlineLvl w:val="0"/>
        <w:rPr>
          <w:b/>
          <w:szCs w:val="22"/>
        </w:rPr>
      </w:pPr>
      <w:r w:rsidRPr="0020278F">
        <w:rPr>
          <w:rFonts w:cs="Courier New"/>
          <w:b/>
          <w:szCs w:val="22"/>
        </w:rPr>
        <w:t xml:space="preserve"> </w:t>
      </w: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F7113">
        <w:rPr>
          <w:b/>
          <w:szCs w:val="22"/>
        </w:rPr>
        <w:t xml:space="preserve">Closed meeting, if needed. -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8F4178">
      <w:pPr>
        <w:pStyle w:val="BodyTextIndent"/>
        <w:ind w:left="1980" w:hanging="1980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933A33">
        <w:rPr>
          <w:b/>
          <w:szCs w:val="22"/>
        </w:rPr>
        <w:t>is</w:t>
      </w:r>
      <w:r w:rsidR="00FF7113">
        <w:rPr>
          <w:b/>
          <w:szCs w:val="22"/>
        </w:rPr>
        <w:t xml:space="preserve"> scheduled for </w:t>
      </w:r>
      <w:r w:rsidR="009F3F21">
        <w:rPr>
          <w:b/>
          <w:szCs w:val="22"/>
        </w:rPr>
        <w:t>November 20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6D6BE3">
        <w:rPr>
          <w:b/>
          <w:szCs w:val="22"/>
        </w:rPr>
        <w:t xml:space="preserve">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DB2CC8" w:rsidRDefault="00DB2CC8" w:rsidP="00DB2CC8">
      <w:pPr>
        <w:ind w:firstLine="720"/>
        <w:rPr>
          <w:b/>
          <w:sz w:val="22"/>
          <w:szCs w:val="22"/>
          <w:u w:val="single"/>
        </w:rPr>
      </w:pPr>
    </w:p>
    <w:p w:rsidR="00D5498B" w:rsidRPr="0022456B" w:rsidRDefault="00F30275" w:rsidP="00DB2CC8">
      <w:pPr>
        <w:rPr>
          <w:b/>
          <w:sz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33A33">
        <w:rPr>
          <w:b/>
          <w:szCs w:val="22"/>
        </w:rPr>
        <w:t xml:space="preserve"> </w:t>
      </w:r>
      <w:r w:rsidR="00DB2CC8">
        <w:rPr>
          <w:b/>
          <w:sz w:val="22"/>
        </w:rPr>
        <w:t xml:space="preserve">BryAnna Vaughan, </w:t>
      </w:r>
      <w:r w:rsidR="00DB2CC8">
        <w:rPr>
          <w:b/>
          <w:sz w:val="22"/>
          <w:szCs w:val="22"/>
        </w:rPr>
        <w:t xml:space="preserve">Board </w:t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  <w:t xml:space="preserve">     </w:t>
      </w:r>
      <w:r w:rsidR="00DB2CC8">
        <w:rPr>
          <w:b/>
          <w:sz w:val="22"/>
        </w:rPr>
        <w:t xml:space="preserve">President </w:t>
      </w:r>
      <w:r w:rsidR="00A41B2E">
        <w:rPr>
          <w:b/>
          <w:szCs w:val="22"/>
        </w:rPr>
        <w:t>at 7:0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933A33" w:rsidRDefault="0045395F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>Signed</w:t>
      </w:r>
    </w:p>
    <w:p w:rsidR="00E3789C" w:rsidRDefault="00E3789C" w:rsidP="00CA0E42">
      <w:pPr>
        <w:pStyle w:val="BodyTextIndent"/>
        <w:outlineLvl w:val="0"/>
        <w:rPr>
          <w:b/>
          <w:szCs w:val="22"/>
        </w:rPr>
      </w:pPr>
    </w:p>
    <w:p w:rsidR="0020278F" w:rsidRPr="00E178D5" w:rsidRDefault="0020278F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>Denise Tetrick, Administrative Services Manager</w:t>
      </w:r>
    </w:p>
    <w:sectPr w:rsidR="006013CC" w:rsidRPr="00E178D5" w:rsidSect="003B32EE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CA" w:rsidRDefault="001641CA" w:rsidP="00495A57">
      <w:r>
        <w:separator/>
      </w:r>
    </w:p>
  </w:endnote>
  <w:endnote w:type="continuationSeparator" w:id="0">
    <w:p w:rsidR="001641CA" w:rsidRDefault="001641CA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CA" w:rsidRDefault="001641CA" w:rsidP="00495A57">
      <w:r>
        <w:separator/>
      </w:r>
    </w:p>
  </w:footnote>
  <w:footnote w:type="continuationSeparator" w:id="0">
    <w:p w:rsidR="001641CA" w:rsidRDefault="001641CA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C7A"/>
    <w:multiLevelType w:val="hybridMultilevel"/>
    <w:tmpl w:val="4916399E"/>
    <w:lvl w:ilvl="0" w:tplc="50367C84">
      <w:start w:val="1"/>
      <w:numFmt w:val="decimal"/>
      <w:lvlText w:val="%1."/>
      <w:lvlJc w:val="left"/>
      <w:pPr>
        <w:ind w:left="1350" w:hanging="360"/>
      </w:pPr>
      <w:rPr>
        <w:rFonts w:ascii="Courier New" w:eastAsia="Times New Roman" w:hAnsi="Courier New" w:cs="Courier New"/>
        <w:b/>
        <w:i w:val="0"/>
      </w:rPr>
    </w:lvl>
    <w:lvl w:ilvl="1" w:tplc="BE901326">
      <w:start w:val="1"/>
      <w:numFmt w:val="lowerLetter"/>
      <w:lvlText w:val="%2."/>
      <w:lvlJc w:val="left"/>
      <w:pPr>
        <w:ind w:left="117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69A6A70"/>
    <w:multiLevelType w:val="hybridMultilevel"/>
    <w:tmpl w:val="4916399E"/>
    <w:lvl w:ilvl="0" w:tplc="50367C84">
      <w:start w:val="1"/>
      <w:numFmt w:val="decimal"/>
      <w:lvlText w:val="%1."/>
      <w:lvlJc w:val="left"/>
      <w:pPr>
        <w:ind w:left="1530" w:hanging="360"/>
      </w:pPr>
      <w:rPr>
        <w:rFonts w:ascii="Courier New" w:eastAsia="Times New Roman" w:hAnsi="Courier New" w:cs="Courier New"/>
        <w:b/>
        <w:i w:val="0"/>
      </w:rPr>
    </w:lvl>
    <w:lvl w:ilvl="1" w:tplc="BE901326">
      <w:start w:val="1"/>
      <w:numFmt w:val="lowerLetter"/>
      <w:lvlText w:val="%2."/>
      <w:lvlJc w:val="left"/>
      <w:pPr>
        <w:ind w:left="117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E9A6420"/>
    <w:multiLevelType w:val="hybridMultilevel"/>
    <w:tmpl w:val="28C6A954"/>
    <w:lvl w:ilvl="0" w:tplc="66E6F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E7A56"/>
    <w:multiLevelType w:val="hybridMultilevel"/>
    <w:tmpl w:val="10D04320"/>
    <w:lvl w:ilvl="0" w:tplc="79A4F060">
      <w:start w:val="1"/>
      <w:numFmt w:val="lowerLetter"/>
      <w:lvlText w:val="%1."/>
      <w:lvlJc w:val="left"/>
      <w:pPr>
        <w:ind w:left="1440" w:hanging="360"/>
      </w:pPr>
      <w:rPr>
        <w:rFonts w:ascii="Courier New" w:eastAsia="Times New Roman" w:hAnsi="Courier New" w:cs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966705"/>
    <w:multiLevelType w:val="hybridMultilevel"/>
    <w:tmpl w:val="5A9CAEAA"/>
    <w:lvl w:ilvl="0" w:tplc="F3A2380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2CC137D"/>
    <w:multiLevelType w:val="hybridMultilevel"/>
    <w:tmpl w:val="B3BA7FC8"/>
    <w:lvl w:ilvl="0" w:tplc="59FEBAEA">
      <w:start w:val="1"/>
      <w:numFmt w:val="lowerLetter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557ED"/>
    <w:multiLevelType w:val="hybridMultilevel"/>
    <w:tmpl w:val="2580F656"/>
    <w:lvl w:ilvl="0" w:tplc="F888255E">
      <w:start w:val="1"/>
      <w:numFmt w:val="lowerLetter"/>
      <w:lvlText w:val="%1."/>
      <w:lvlJc w:val="left"/>
      <w:pPr>
        <w:ind w:left="1440" w:hanging="360"/>
      </w:pPr>
      <w:rPr>
        <w:rFonts w:ascii="Courier New" w:eastAsia="Times New Roman" w:hAnsi="Courier Ne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22A8D"/>
    <w:multiLevelType w:val="hybridMultilevel"/>
    <w:tmpl w:val="68424D6E"/>
    <w:lvl w:ilvl="0" w:tplc="445A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AD487A"/>
    <w:multiLevelType w:val="hybridMultilevel"/>
    <w:tmpl w:val="522A7CBA"/>
    <w:lvl w:ilvl="0" w:tplc="B98A5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trike w:val="0"/>
        <w:dstrike w:val="0"/>
        <w:color w:val="auto"/>
        <w:u w:val="none"/>
        <w:effect w:val="none"/>
      </w:rPr>
    </w:lvl>
    <w:lvl w:ilvl="1" w:tplc="666826C4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5206B1"/>
    <w:multiLevelType w:val="hybridMultilevel"/>
    <w:tmpl w:val="773E279E"/>
    <w:lvl w:ilvl="0" w:tplc="320EC85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356"/>
    <w:rsid w:val="00003B0F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6678"/>
    <w:rsid w:val="00037B66"/>
    <w:rsid w:val="000403B1"/>
    <w:rsid w:val="00043724"/>
    <w:rsid w:val="00046721"/>
    <w:rsid w:val="000479AB"/>
    <w:rsid w:val="00050361"/>
    <w:rsid w:val="00055504"/>
    <w:rsid w:val="00056D05"/>
    <w:rsid w:val="000572C2"/>
    <w:rsid w:val="00060F71"/>
    <w:rsid w:val="00062187"/>
    <w:rsid w:val="000631D8"/>
    <w:rsid w:val="0006372D"/>
    <w:rsid w:val="00071EDE"/>
    <w:rsid w:val="0007296E"/>
    <w:rsid w:val="00073C8A"/>
    <w:rsid w:val="000814AA"/>
    <w:rsid w:val="00083574"/>
    <w:rsid w:val="000850BF"/>
    <w:rsid w:val="0009001F"/>
    <w:rsid w:val="000953BC"/>
    <w:rsid w:val="000978AC"/>
    <w:rsid w:val="00097BB7"/>
    <w:rsid w:val="000A16F6"/>
    <w:rsid w:val="000A19DB"/>
    <w:rsid w:val="000A1B68"/>
    <w:rsid w:val="000A32E5"/>
    <w:rsid w:val="000A3DA8"/>
    <w:rsid w:val="000A479C"/>
    <w:rsid w:val="000B1018"/>
    <w:rsid w:val="000B4564"/>
    <w:rsid w:val="000B56FB"/>
    <w:rsid w:val="000B7456"/>
    <w:rsid w:val="000B7461"/>
    <w:rsid w:val="000C1A7B"/>
    <w:rsid w:val="000C20A9"/>
    <w:rsid w:val="000C3824"/>
    <w:rsid w:val="000C3B03"/>
    <w:rsid w:val="000C421E"/>
    <w:rsid w:val="000C4E12"/>
    <w:rsid w:val="000C5602"/>
    <w:rsid w:val="000C6149"/>
    <w:rsid w:val="000D03E2"/>
    <w:rsid w:val="000D3BB4"/>
    <w:rsid w:val="000D6415"/>
    <w:rsid w:val="000D694F"/>
    <w:rsid w:val="000D7A18"/>
    <w:rsid w:val="000E0FB1"/>
    <w:rsid w:val="000E1073"/>
    <w:rsid w:val="000E22B2"/>
    <w:rsid w:val="000E242E"/>
    <w:rsid w:val="000E2ACE"/>
    <w:rsid w:val="000E5237"/>
    <w:rsid w:val="000E62D9"/>
    <w:rsid w:val="000E67C5"/>
    <w:rsid w:val="000E7A89"/>
    <w:rsid w:val="000F0FE0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0331A"/>
    <w:rsid w:val="0010465B"/>
    <w:rsid w:val="00110593"/>
    <w:rsid w:val="0011105F"/>
    <w:rsid w:val="00124BFA"/>
    <w:rsid w:val="001278B9"/>
    <w:rsid w:val="00127908"/>
    <w:rsid w:val="00131F32"/>
    <w:rsid w:val="00137B33"/>
    <w:rsid w:val="00140D5B"/>
    <w:rsid w:val="00145C70"/>
    <w:rsid w:val="001519D4"/>
    <w:rsid w:val="00154AC5"/>
    <w:rsid w:val="00156D3A"/>
    <w:rsid w:val="00160534"/>
    <w:rsid w:val="0016183C"/>
    <w:rsid w:val="00162D9E"/>
    <w:rsid w:val="001641CA"/>
    <w:rsid w:val="00165862"/>
    <w:rsid w:val="00166BA4"/>
    <w:rsid w:val="00180797"/>
    <w:rsid w:val="00182254"/>
    <w:rsid w:val="00183A36"/>
    <w:rsid w:val="001842D0"/>
    <w:rsid w:val="00186CE3"/>
    <w:rsid w:val="0019276A"/>
    <w:rsid w:val="0019581A"/>
    <w:rsid w:val="001A20A4"/>
    <w:rsid w:val="001A45F5"/>
    <w:rsid w:val="001A4987"/>
    <w:rsid w:val="001A4A95"/>
    <w:rsid w:val="001A4CD2"/>
    <w:rsid w:val="001B1465"/>
    <w:rsid w:val="001C1C7E"/>
    <w:rsid w:val="001C4664"/>
    <w:rsid w:val="001C6474"/>
    <w:rsid w:val="001C6A46"/>
    <w:rsid w:val="001C711B"/>
    <w:rsid w:val="001D1A0E"/>
    <w:rsid w:val="001D1C4F"/>
    <w:rsid w:val="001D250E"/>
    <w:rsid w:val="001D3383"/>
    <w:rsid w:val="001D485C"/>
    <w:rsid w:val="001E1896"/>
    <w:rsid w:val="001E2645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278F"/>
    <w:rsid w:val="00205A00"/>
    <w:rsid w:val="002060AE"/>
    <w:rsid w:val="00211D60"/>
    <w:rsid w:val="00213C6C"/>
    <w:rsid w:val="00214302"/>
    <w:rsid w:val="0021575F"/>
    <w:rsid w:val="002211D7"/>
    <w:rsid w:val="00221517"/>
    <w:rsid w:val="00223BF6"/>
    <w:rsid w:val="0022456B"/>
    <w:rsid w:val="00225C54"/>
    <w:rsid w:val="0023185D"/>
    <w:rsid w:val="00236316"/>
    <w:rsid w:val="00237B06"/>
    <w:rsid w:val="002414E6"/>
    <w:rsid w:val="00241807"/>
    <w:rsid w:val="00241C15"/>
    <w:rsid w:val="002461FE"/>
    <w:rsid w:val="002503BE"/>
    <w:rsid w:val="00251185"/>
    <w:rsid w:val="002522DA"/>
    <w:rsid w:val="00257C31"/>
    <w:rsid w:val="00260E54"/>
    <w:rsid w:val="00261FF0"/>
    <w:rsid w:val="002625B1"/>
    <w:rsid w:val="00262BA4"/>
    <w:rsid w:val="0026439D"/>
    <w:rsid w:val="002668F2"/>
    <w:rsid w:val="00271338"/>
    <w:rsid w:val="0027319B"/>
    <w:rsid w:val="002731A6"/>
    <w:rsid w:val="002733E0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685"/>
    <w:rsid w:val="002A5ADE"/>
    <w:rsid w:val="002A5D4D"/>
    <w:rsid w:val="002B00EA"/>
    <w:rsid w:val="002B4D31"/>
    <w:rsid w:val="002B4F8B"/>
    <w:rsid w:val="002B56F0"/>
    <w:rsid w:val="002C621C"/>
    <w:rsid w:val="002D2E94"/>
    <w:rsid w:val="002D3710"/>
    <w:rsid w:val="002D60A5"/>
    <w:rsid w:val="002D673A"/>
    <w:rsid w:val="002E002A"/>
    <w:rsid w:val="002E2F8D"/>
    <w:rsid w:val="002E4E88"/>
    <w:rsid w:val="002E6E59"/>
    <w:rsid w:val="002F0E1D"/>
    <w:rsid w:val="002F16F0"/>
    <w:rsid w:val="002F29DC"/>
    <w:rsid w:val="002F38FB"/>
    <w:rsid w:val="002F48A3"/>
    <w:rsid w:val="002F7489"/>
    <w:rsid w:val="002F7FF4"/>
    <w:rsid w:val="00300B09"/>
    <w:rsid w:val="00301EDB"/>
    <w:rsid w:val="00313221"/>
    <w:rsid w:val="00313492"/>
    <w:rsid w:val="0031512B"/>
    <w:rsid w:val="0032167D"/>
    <w:rsid w:val="00322181"/>
    <w:rsid w:val="00323A40"/>
    <w:rsid w:val="00327F5F"/>
    <w:rsid w:val="00330417"/>
    <w:rsid w:val="0033333B"/>
    <w:rsid w:val="00340761"/>
    <w:rsid w:val="00344BD5"/>
    <w:rsid w:val="00346021"/>
    <w:rsid w:val="003465A9"/>
    <w:rsid w:val="00346DA9"/>
    <w:rsid w:val="0035149A"/>
    <w:rsid w:val="003518C2"/>
    <w:rsid w:val="00351D3C"/>
    <w:rsid w:val="0035213A"/>
    <w:rsid w:val="0035392D"/>
    <w:rsid w:val="00353E15"/>
    <w:rsid w:val="003567F4"/>
    <w:rsid w:val="00360CEB"/>
    <w:rsid w:val="00361A2C"/>
    <w:rsid w:val="00364907"/>
    <w:rsid w:val="00366560"/>
    <w:rsid w:val="003666F9"/>
    <w:rsid w:val="0036725D"/>
    <w:rsid w:val="0036752D"/>
    <w:rsid w:val="00367DE8"/>
    <w:rsid w:val="00372C88"/>
    <w:rsid w:val="00373BD5"/>
    <w:rsid w:val="00380F14"/>
    <w:rsid w:val="003821B7"/>
    <w:rsid w:val="0038290F"/>
    <w:rsid w:val="003841B6"/>
    <w:rsid w:val="00384F4B"/>
    <w:rsid w:val="003879D5"/>
    <w:rsid w:val="00387F08"/>
    <w:rsid w:val="00390647"/>
    <w:rsid w:val="0039580E"/>
    <w:rsid w:val="00395F58"/>
    <w:rsid w:val="00396514"/>
    <w:rsid w:val="00397207"/>
    <w:rsid w:val="003A09D8"/>
    <w:rsid w:val="003A56BD"/>
    <w:rsid w:val="003A61EA"/>
    <w:rsid w:val="003B0A79"/>
    <w:rsid w:val="003B18C5"/>
    <w:rsid w:val="003B1FBF"/>
    <w:rsid w:val="003B32EE"/>
    <w:rsid w:val="003B3DAF"/>
    <w:rsid w:val="003B4F25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0E67"/>
    <w:rsid w:val="00401E54"/>
    <w:rsid w:val="004033C8"/>
    <w:rsid w:val="004049D4"/>
    <w:rsid w:val="00404A60"/>
    <w:rsid w:val="00405949"/>
    <w:rsid w:val="004065C1"/>
    <w:rsid w:val="00410356"/>
    <w:rsid w:val="00411010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0A5D"/>
    <w:rsid w:val="00452110"/>
    <w:rsid w:val="00452C87"/>
    <w:rsid w:val="00453436"/>
    <w:rsid w:val="0045395F"/>
    <w:rsid w:val="00453C55"/>
    <w:rsid w:val="00454701"/>
    <w:rsid w:val="00463153"/>
    <w:rsid w:val="00467B6B"/>
    <w:rsid w:val="004720AD"/>
    <w:rsid w:val="0047309A"/>
    <w:rsid w:val="0047798F"/>
    <w:rsid w:val="00482E77"/>
    <w:rsid w:val="00483CD2"/>
    <w:rsid w:val="0048551D"/>
    <w:rsid w:val="00485F19"/>
    <w:rsid w:val="00490B43"/>
    <w:rsid w:val="004920B9"/>
    <w:rsid w:val="004921BE"/>
    <w:rsid w:val="00495503"/>
    <w:rsid w:val="00495A57"/>
    <w:rsid w:val="004A0209"/>
    <w:rsid w:val="004A1EBE"/>
    <w:rsid w:val="004A7BB7"/>
    <w:rsid w:val="004B63C4"/>
    <w:rsid w:val="004C66D7"/>
    <w:rsid w:val="004C7F49"/>
    <w:rsid w:val="004D26E5"/>
    <w:rsid w:val="004D2979"/>
    <w:rsid w:val="004D3454"/>
    <w:rsid w:val="004D3549"/>
    <w:rsid w:val="004D4ADE"/>
    <w:rsid w:val="004D5E0F"/>
    <w:rsid w:val="004D612E"/>
    <w:rsid w:val="004D6660"/>
    <w:rsid w:val="004E1D07"/>
    <w:rsid w:val="004E4CD5"/>
    <w:rsid w:val="004E6D0B"/>
    <w:rsid w:val="004F254E"/>
    <w:rsid w:val="004F43D6"/>
    <w:rsid w:val="004F52DC"/>
    <w:rsid w:val="004F5D0D"/>
    <w:rsid w:val="004F7037"/>
    <w:rsid w:val="004F725B"/>
    <w:rsid w:val="0050271E"/>
    <w:rsid w:val="00502E02"/>
    <w:rsid w:val="00505C4D"/>
    <w:rsid w:val="00506FDE"/>
    <w:rsid w:val="005070C5"/>
    <w:rsid w:val="0051306E"/>
    <w:rsid w:val="0051413B"/>
    <w:rsid w:val="00514A01"/>
    <w:rsid w:val="00515A0D"/>
    <w:rsid w:val="005212DE"/>
    <w:rsid w:val="005259F1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C11"/>
    <w:rsid w:val="005579F9"/>
    <w:rsid w:val="005660FD"/>
    <w:rsid w:val="005676A1"/>
    <w:rsid w:val="005707E9"/>
    <w:rsid w:val="00572248"/>
    <w:rsid w:val="00572C8B"/>
    <w:rsid w:val="00574DBF"/>
    <w:rsid w:val="00580084"/>
    <w:rsid w:val="00580476"/>
    <w:rsid w:val="00582E87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354"/>
    <w:rsid w:val="005C1561"/>
    <w:rsid w:val="005C1771"/>
    <w:rsid w:val="005C3E78"/>
    <w:rsid w:val="005C4E6E"/>
    <w:rsid w:val="005C62F8"/>
    <w:rsid w:val="005D04C6"/>
    <w:rsid w:val="005D2920"/>
    <w:rsid w:val="005D4E25"/>
    <w:rsid w:val="005D501B"/>
    <w:rsid w:val="005D6869"/>
    <w:rsid w:val="005E1199"/>
    <w:rsid w:val="005E2099"/>
    <w:rsid w:val="005E40B4"/>
    <w:rsid w:val="005E4E2B"/>
    <w:rsid w:val="005E57BF"/>
    <w:rsid w:val="005E6496"/>
    <w:rsid w:val="005E6EF3"/>
    <w:rsid w:val="005E6F0D"/>
    <w:rsid w:val="005E764A"/>
    <w:rsid w:val="005F0C90"/>
    <w:rsid w:val="005F4A56"/>
    <w:rsid w:val="005F6238"/>
    <w:rsid w:val="005F7D04"/>
    <w:rsid w:val="006013CC"/>
    <w:rsid w:val="0060234A"/>
    <w:rsid w:val="0060243C"/>
    <w:rsid w:val="00604136"/>
    <w:rsid w:val="006056AB"/>
    <w:rsid w:val="00605C91"/>
    <w:rsid w:val="006101F2"/>
    <w:rsid w:val="00610542"/>
    <w:rsid w:val="0061087B"/>
    <w:rsid w:val="006142B0"/>
    <w:rsid w:val="0061614C"/>
    <w:rsid w:val="00620606"/>
    <w:rsid w:val="006218DD"/>
    <w:rsid w:val="00626D0C"/>
    <w:rsid w:val="006358BF"/>
    <w:rsid w:val="00642816"/>
    <w:rsid w:val="00650603"/>
    <w:rsid w:val="00654ED6"/>
    <w:rsid w:val="00661617"/>
    <w:rsid w:val="006622B3"/>
    <w:rsid w:val="00662765"/>
    <w:rsid w:val="0066422C"/>
    <w:rsid w:val="00664314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64DA"/>
    <w:rsid w:val="00696E3F"/>
    <w:rsid w:val="00697EAD"/>
    <w:rsid w:val="006A0186"/>
    <w:rsid w:val="006A1B21"/>
    <w:rsid w:val="006A6043"/>
    <w:rsid w:val="006B36D4"/>
    <w:rsid w:val="006B4EE3"/>
    <w:rsid w:val="006B52DB"/>
    <w:rsid w:val="006B56CA"/>
    <w:rsid w:val="006B761B"/>
    <w:rsid w:val="006C1DBD"/>
    <w:rsid w:val="006C2D14"/>
    <w:rsid w:val="006C4273"/>
    <w:rsid w:val="006C6456"/>
    <w:rsid w:val="006C7382"/>
    <w:rsid w:val="006D09D5"/>
    <w:rsid w:val="006D0DEF"/>
    <w:rsid w:val="006D1530"/>
    <w:rsid w:val="006D1546"/>
    <w:rsid w:val="006D313B"/>
    <w:rsid w:val="006D391A"/>
    <w:rsid w:val="006D6BE3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4BEF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37F2"/>
    <w:rsid w:val="007468EA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426D"/>
    <w:rsid w:val="00764738"/>
    <w:rsid w:val="00766096"/>
    <w:rsid w:val="00770798"/>
    <w:rsid w:val="00772413"/>
    <w:rsid w:val="007742CA"/>
    <w:rsid w:val="0078027A"/>
    <w:rsid w:val="00781702"/>
    <w:rsid w:val="00782EBC"/>
    <w:rsid w:val="007938BD"/>
    <w:rsid w:val="007950D1"/>
    <w:rsid w:val="0079616F"/>
    <w:rsid w:val="007971FB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159D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0E8B"/>
    <w:rsid w:val="007F113F"/>
    <w:rsid w:val="007F25CE"/>
    <w:rsid w:val="007F2A5F"/>
    <w:rsid w:val="007F5520"/>
    <w:rsid w:val="007F5C98"/>
    <w:rsid w:val="007F5D59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165F5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40C1"/>
    <w:rsid w:val="008450F8"/>
    <w:rsid w:val="00846C71"/>
    <w:rsid w:val="00850693"/>
    <w:rsid w:val="00852367"/>
    <w:rsid w:val="008526EA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A29E0"/>
    <w:rsid w:val="008A4F9F"/>
    <w:rsid w:val="008B0E5D"/>
    <w:rsid w:val="008B1399"/>
    <w:rsid w:val="008B4D80"/>
    <w:rsid w:val="008B799B"/>
    <w:rsid w:val="008C0346"/>
    <w:rsid w:val="008C3090"/>
    <w:rsid w:val="008C7A9E"/>
    <w:rsid w:val="008D0BBC"/>
    <w:rsid w:val="008D2EA1"/>
    <w:rsid w:val="008D6095"/>
    <w:rsid w:val="008D6796"/>
    <w:rsid w:val="008D68F5"/>
    <w:rsid w:val="008D6F01"/>
    <w:rsid w:val="008D7C44"/>
    <w:rsid w:val="008E0059"/>
    <w:rsid w:val="008E2E55"/>
    <w:rsid w:val="008E325C"/>
    <w:rsid w:val="008E3A5D"/>
    <w:rsid w:val="008E4401"/>
    <w:rsid w:val="008E5F1A"/>
    <w:rsid w:val="008F4178"/>
    <w:rsid w:val="00902718"/>
    <w:rsid w:val="00910595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3A33"/>
    <w:rsid w:val="00937B24"/>
    <w:rsid w:val="00937D9D"/>
    <w:rsid w:val="00943462"/>
    <w:rsid w:val="00946118"/>
    <w:rsid w:val="00955277"/>
    <w:rsid w:val="00957225"/>
    <w:rsid w:val="00965E42"/>
    <w:rsid w:val="00966366"/>
    <w:rsid w:val="009670C4"/>
    <w:rsid w:val="0097071C"/>
    <w:rsid w:val="00974AFD"/>
    <w:rsid w:val="009802BB"/>
    <w:rsid w:val="00980C10"/>
    <w:rsid w:val="00981BE8"/>
    <w:rsid w:val="00982EF9"/>
    <w:rsid w:val="009834E9"/>
    <w:rsid w:val="00986611"/>
    <w:rsid w:val="00990C72"/>
    <w:rsid w:val="0099161C"/>
    <w:rsid w:val="009919BE"/>
    <w:rsid w:val="0099237B"/>
    <w:rsid w:val="00993DE0"/>
    <w:rsid w:val="009944EA"/>
    <w:rsid w:val="00996E3D"/>
    <w:rsid w:val="009A013E"/>
    <w:rsid w:val="009A46D2"/>
    <w:rsid w:val="009A4F5A"/>
    <w:rsid w:val="009A5821"/>
    <w:rsid w:val="009A6786"/>
    <w:rsid w:val="009A6F1C"/>
    <w:rsid w:val="009A73A6"/>
    <w:rsid w:val="009B18DE"/>
    <w:rsid w:val="009B4ACE"/>
    <w:rsid w:val="009C1AE0"/>
    <w:rsid w:val="009C2BA9"/>
    <w:rsid w:val="009D245D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3F21"/>
    <w:rsid w:val="009F522E"/>
    <w:rsid w:val="00A00688"/>
    <w:rsid w:val="00A01CC0"/>
    <w:rsid w:val="00A02CC7"/>
    <w:rsid w:val="00A043C6"/>
    <w:rsid w:val="00A05AEC"/>
    <w:rsid w:val="00A116FA"/>
    <w:rsid w:val="00A1270C"/>
    <w:rsid w:val="00A129BD"/>
    <w:rsid w:val="00A13B29"/>
    <w:rsid w:val="00A1470B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265C3"/>
    <w:rsid w:val="00A3071B"/>
    <w:rsid w:val="00A3178E"/>
    <w:rsid w:val="00A37F9C"/>
    <w:rsid w:val="00A40731"/>
    <w:rsid w:val="00A41B2E"/>
    <w:rsid w:val="00A42F5E"/>
    <w:rsid w:val="00A442E5"/>
    <w:rsid w:val="00A45523"/>
    <w:rsid w:val="00A50139"/>
    <w:rsid w:val="00A515D4"/>
    <w:rsid w:val="00A54F67"/>
    <w:rsid w:val="00A55E66"/>
    <w:rsid w:val="00A570EA"/>
    <w:rsid w:val="00A6206C"/>
    <w:rsid w:val="00A630FD"/>
    <w:rsid w:val="00A645D9"/>
    <w:rsid w:val="00A646EA"/>
    <w:rsid w:val="00A66609"/>
    <w:rsid w:val="00A67D08"/>
    <w:rsid w:val="00A8302C"/>
    <w:rsid w:val="00A86E1F"/>
    <w:rsid w:val="00A92FE7"/>
    <w:rsid w:val="00A95F3B"/>
    <w:rsid w:val="00AA0E28"/>
    <w:rsid w:val="00AA2454"/>
    <w:rsid w:val="00AA7ED5"/>
    <w:rsid w:val="00AB12FF"/>
    <w:rsid w:val="00AB2397"/>
    <w:rsid w:val="00AB30E6"/>
    <w:rsid w:val="00AB6FB9"/>
    <w:rsid w:val="00AC3D07"/>
    <w:rsid w:val="00AC3DA4"/>
    <w:rsid w:val="00AC7392"/>
    <w:rsid w:val="00AD32D7"/>
    <w:rsid w:val="00AD4D26"/>
    <w:rsid w:val="00AE273F"/>
    <w:rsid w:val="00AE2E9B"/>
    <w:rsid w:val="00AE35C4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15E18"/>
    <w:rsid w:val="00B15E3D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37330"/>
    <w:rsid w:val="00B40556"/>
    <w:rsid w:val="00B41F5B"/>
    <w:rsid w:val="00B44BD8"/>
    <w:rsid w:val="00B5008E"/>
    <w:rsid w:val="00B53AC9"/>
    <w:rsid w:val="00B61417"/>
    <w:rsid w:val="00B6239D"/>
    <w:rsid w:val="00B66091"/>
    <w:rsid w:val="00B66294"/>
    <w:rsid w:val="00B67039"/>
    <w:rsid w:val="00B710CA"/>
    <w:rsid w:val="00B73965"/>
    <w:rsid w:val="00B743B5"/>
    <w:rsid w:val="00B7576B"/>
    <w:rsid w:val="00B77390"/>
    <w:rsid w:val="00B7777B"/>
    <w:rsid w:val="00B80150"/>
    <w:rsid w:val="00B93422"/>
    <w:rsid w:val="00B939C4"/>
    <w:rsid w:val="00B95D50"/>
    <w:rsid w:val="00B96ECD"/>
    <w:rsid w:val="00BA030F"/>
    <w:rsid w:val="00BA0522"/>
    <w:rsid w:val="00BA0916"/>
    <w:rsid w:val="00BA170D"/>
    <w:rsid w:val="00BA4223"/>
    <w:rsid w:val="00BA7AE9"/>
    <w:rsid w:val="00BB5C19"/>
    <w:rsid w:val="00BB5C76"/>
    <w:rsid w:val="00BB60A5"/>
    <w:rsid w:val="00BC1AF7"/>
    <w:rsid w:val="00BC25A3"/>
    <w:rsid w:val="00BC2C8A"/>
    <w:rsid w:val="00BC3DC0"/>
    <w:rsid w:val="00BD3406"/>
    <w:rsid w:val="00BD3625"/>
    <w:rsid w:val="00BD64AC"/>
    <w:rsid w:val="00BD71B6"/>
    <w:rsid w:val="00BE3257"/>
    <w:rsid w:val="00BE4200"/>
    <w:rsid w:val="00BE49DF"/>
    <w:rsid w:val="00BE5C8D"/>
    <w:rsid w:val="00BE69C8"/>
    <w:rsid w:val="00BE74E3"/>
    <w:rsid w:val="00BF0D0D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77B"/>
    <w:rsid w:val="00C278D2"/>
    <w:rsid w:val="00C3516D"/>
    <w:rsid w:val="00C37238"/>
    <w:rsid w:val="00C37328"/>
    <w:rsid w:val="00C41E37"/>
    <w:rsid w:val="00C43B9B"/>
    <w:rsid w:val="00C465CE"/>
    <w:rsid w:val="00C473F8"/>
    <w:rsid w:val="00C47A11"/>
    <w:rsid w:val="00C50C7C"/>
    <w:rsid w:val="00C51375"/>
    <w:rsid w:val="00C52E14"/>
    <w:rsid w:val="00C532F4"/>
    <w:rsid w:val="00C56CE1"/>
    <w:rsid w:val="00C63064"/>
    <w:rsid w:val="00C64706"/>
    <w:rsid w:val="00C705F4"/>
    <w:rsid w:val="00C70AF8"/>
    <w:rsid w:val="00C71B84"/>
    <w:rsid w:val="00C71CEE"/>
    <w:rsid w:val="00C7427C"/>
    <w:rsid w:val="00C75B42"/>
    <w:rsid w:val="00C76C1B"/>
    <w:rsid w:val="00C76D76"/>
    <w:rsid w:val="00C8426C"/>
    <w:rsid w:val="00C8529D"/>
    <w:rsid w:val="00C85A0D"/>
    <w:rsid w:val="00C916C8"/>
    <w:rsid w:val="00C93B13"/>
    <w:rsid w:val="00C95DBB"/>
    <w:rsid w:val="00C96ADB"/>
    <w:rsid w:val="00C96CE7"/>
    <w:rsid w:val="00C9760E"/>
    <w:rsid w:val="00CA0E42"/>
    <w:rsid w:val="00CA3ED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2B6F"/>
    <w:rsid w:val="00CD31B9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C69"/>
    <w:rsid w:val="00D00D2F"/>
    <w:rsid w:val="00D01D70"/>
    <w:rsid w:val="00D05D74"/>
    <w:rsid w:val="00D06E68"/>
    <w:rsid w:val="00D07CAC"/>
    <w:rsid w:val="00D148C2"/>
    <w:rsid w:val="00D22283"/>
    <w:rsid w:val="00D24274"/>
    <w:rsid w:val="00D24585"/>
    <w:rsid w:val="00D312BC"/>
    <w:rsid w:val="00D31A8D"/>
    <w:rsid w:val="00D3209A"/>
    <w:rsid w:val="00D320D8"/>
    <w:rsid w:val="00D35EB0"/>
    <w:rsid w:val="00D360ED"/>
    <w:rsid w:val="00D4181E"/>
    <w:rsid w:val="00D4281D"/>
    <w:rsid w:val="00D439F6"/>
    <w:rsid w:val="00D45972"/>
    <w:rsid w:val="00D46EF1"/>
    <w:rsid w:val="00D47F77"/>
    <w:rsid w:val="00D526F9"/>
    <w:rsid w:val="00D53D27"/>
    <w:rsid w:val="00D5498B"/>
    <w:rsid w:val="00D57D66"/>
    <w:rsid w:val="00D61C56"/>
    <w:rsid w:val="00D64C8B"/>
    <w:rsid w:val="00D70255"/>
    <w:rsid w:val="00D706FE"/>
    <w:rsid w:val="00D70CE7"/>
    <w:rsid w:val="00D72B57"/>
    <w:rsid w:val="00D73A98"/>
    <w:rsid w:val="00D76369"/>
    <w:rsid w:val="00D8320D"/>
    <w:rsid w:val="00D84DE9"/>
    <w:rsid w:val="00D853F0"/>
    <w:rsid w:val="00D8637B"/>
    <w:rsid w:val="00D9383D"/>
    <w:rsid w:val="00DA1968"/>
    <w:rsid w:val="00DA34EE"/>
    <w:rsid w:val="00DA3B20"/>
    <w:rsid w:val="00DA3BF0"/>
    <w:rsid w:val="00DA4848"/>
    <w:rsid w:val="00DA4BAA"/>
    <w:rsid w:val="00DA4D02"/>
    <w:rsid w:val="00DB17F9"/>
    <w:rsid w:val="00DB2CC8"/>
    <w:rsid w:val="00DB3872"/>
    <w:rsid w:val="00DB3898"/>
    <w:rsid w:val="00DC0D79"/>
    <w:rsid w:val="00DC3069"/>
    <w:rsid w:val="00DC42BE"/>
    <w:rsid w:val="00DC61B0"/>
    <w:rsid w:val="00DC693C"/>
    <w:rsid w:val="00DC6E48"/>
    <w:rsid w:val="00DD1899"/>
    <w:rsid w:val="00DD1C8D"/>
    <w:rsid w:val="00DD21EB"/>
    <w:rsid w:val="00DD2225"/>
    <w:rsid w:val="00DD247F"/>
    <w:rsid w:val="00DD26DB"/>
    <w:rsid w:val="00DD3357"/>
    <w:rsid w:val="00DD7070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06F9"/>
    <w:rsid w:val="00E1319D"/>
    <w:rsid w:val="00E167EA"/>
    <w:rsid w:val="00E178D5"/>
    <w:rsid w:val="00E209AB"/>
    <w:rsid w:val="00E2425B"/>
    <w:rsid w:val="00E242E8"/>
    <w:rsid w:val="00E34041"/>
    <w:rsid w:val="00E375D3"/>
    <w:rsid w:val="00E3789C"/>
    <w:rsid w:val="00E40E03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49E9"/>
    <w:rsid w:val="00E665D9"/>
    <w:rsid w:val="00E70B03"/>
    <w:rsid w:val="00E711A5"/>
    <w:rsid w:val="00E71B98"/>
    <w:rsid w:val="00E7216B"/>
    <w:rsid w:val="00E72AED"/>
    <w:rsid w:val="00E739EB"/>
    <w:rsid w:val="00E806AB"/>
    <w:rsid w:val="00E81F1C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3A5B"/>
    <w:rsid w:val="00EE5F8D"/>
    <w:rsid w:val="00EF0931"/>
    <w:rsid w:val="00EF2000"/>
    <w:rsid w:val="00EF20CC"/>
    <w:rsid w:val="00EF23A4"/>
    <w:rsid w:val="00EF4A5B"/>
    <w:rsid w:val="00EF5C31"/>
    <w:rsid w:val="00EF619F"/>
    <w:rsid w:val="00EF7505"/>
    <w:rsid w:val="00EF75A5"/>
    <w:rsid w:val="00F04837"/>
    <w:rsid w:val="00F067FD"/>
    <w:rsid w:val="00F07171"/>
    <w:rsid w:val="00F112E5"/>
    <w:rsid w:val="00F1449E"/>
    <w:rsid w:val="00F16729"/>
    <w:rsid w:val="00F173B8"/>
    <w:rsid w:val="00F1765F"/>
    <w:rsid w:val="00F206B1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0FE4"/>
    <w:rsid w:val="00F43D10"/>
    <w:rsid w:val="00F444F2"/>
    <w:rsid w:val="00F44627"/>
    <w:rsid w:val="00F4579E"/>
    <w:rsid w:val="00F45D9B"/>
    <w:rsid w:val="00F604E2"/>
    <w:rsid w:val="00F60590"/>
    <w:rsid w:val="00F60B9F"/>
    <w:rsid w:val="00F636CE"/>
    <w:rsid w:val="00F6528F"/>
    <w:rsid w:val="00F668B1"/>
    <w:rsid w:val="00F701AC"/>
    <w:rsid w:val="00F71230"/>
    <w:rsid w:val="00F71ABF"/>
    <w:rsid w:val="00F71EC4"/>
    <w:rsid w:val="00F72B4F"/>
    <w:rsid w:val="00F738E1"/>
    <w:rsid w:val="00F80796"/>
    <w:rsid w:val="00F81763"/>
    <w:rsid w:val="00F8242E"/>
    <w:rsid w:val="00F868A0"/>
    <w:rsid w:val="00F876B4"/>
    <w:rsid w:val="00F9055B"/>
    <w:rsid w:val="00F90BB9"/>
    <w:rsid w:val="00F91885"/>
    <w:rsid w:val="00F9626F"/>
    <w:rsid w:val="00F96965"/>
    <w:rsid w:val="00FA05E0"/>
    <w:rsid w:val="00FB0796"/>
    <w:rsid w:val="00FB1484"/>
    <w:rsid w:val="00FB231B"/>
    <w:rsid w:val="00FB57CD"/>
    <w:rsid w:val="00FB6CD7"/>
    <w:rsid w:val="00FC1FEC"/>
    <w:rsid w:val="00FC28DB"/>
    <w:rsid w:val="00FC4E6F"/>
    <w:rsid w:val="00FD08BC"/>
    <w:rsid w:val="00FE068A"/>
    <w:rsid w:val="00FF21F3"/>
    <w:rsid w:val="00FF2B97"/>
    <w:rsid w:val="00FF481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1AC3-A399-499C-B810-73BD8B15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2" baseType="lpstr">
      <vt:lpstr/>
      <vt:lpstr>AGENDA</vt:lpstr>
      <vt:lpstr/>
      <vt:lpstr>CALL TO ORDER:	BryAnna Vaughan, Board President, called the meeting of the Big  </vt:lpstr>
      <vt:lpstr/>
      <vt:lpstr>PUBLIC COMMENTS &amp; PUBLIC HEARING: None</vt:lpstr>
      <vt:lpstr/>
      <vt:lpstr>MINUTES:,  Gary Doyel made a motion, seconded by Walt Sharer, to approve the 	mi</vt:lpstr>
      <vt:lpstr/>
      <vt:lpstr>BILLS AND WARRANTS: Gary Doyel made a motion, seconded by Kent Schlick, to appro</vt:lpstr>
      <vt:lpstr/>
      <vt:lpstr>CORRESPONDENCE: None</vt:lpstr>
      <vt:lpstr/>
      <vt:lpstr>OLD BUSINESS:</vt:lpstr>
      <vt:lpstr/>
      <vt:lpstr>Staff Report - Denise Tetrick</vt:lpstr>
      <vt:lpstr/>
      <vt:lpstr>Added a code to Sewer unit for billing purposes for P2, R1 Sludge Bed. Do not ma</vt:lpstr>
      <vt:lpstr>Letter sign for the P1, R1 agreement extension the request was accepted.</vt:lpstr>
      <vt:lpstr>December 18th Christie Martindale will attend the board meeting to share more in</vt:lpstr>
      <vt:lpstr>Certificate of Election: The Oath of Office was given and the documents signed.</vt:lpstr>
      <vt:lpstr/>
      <vt:lpstr/>
      <vt:lpstr/>
      <vt:lpstr/>
      <vt:lpstr/>
      <vt:lpstr/>
      <vt:lpstr>Report from Dave Tanksley.</vt:lpstr>
      <vt:lpstr/>
      <vt:lpstr>Dave is still working on amending the ordinance for fat, oils, and grease, contr</vt:lpstr>
      <vt:lpstr>Lead and Copper Rule report has be sent to the state. No lead in water testing. </vt:lpstr>
      <vt:lpstr>Water and sewer systems are running well.</vt:lpstr>
      <vt:lpstr/>
      <vt:lpstr>FUTURE AGENDA ITEMS:</vt:lpstr>
      <vt:lpstr/>
      <vt:lpstr>Staff Report.</vt:lpstr>
      <vt:lpstr>Report from Dave Tanksley.</vt:lpstr>
      <vt:lpstr>Groundwater Monitoring Plan (OVGA) updates.</vt:lpstr>
      <vt:lpstr>Updates on P1, R1 Grant implementation with IRWMP update.</vt:lpstr>
      <vt:lpstr>Update on P1, R2 Grant.</vt:lpstr>
      <vt:lpstr>Motion to approve the updated amendment for fat, oils, and grease ordinance.</vt:lpstr>
      <vt:lpstr>Update on Lead and Copper Rule.</vt:lpstr>
      <vt:lpstr>Appointment for a new member to take Walt Sharer position on the board.</vt:lpstr>
      <vt:lpstr/>
      <vt:lpstr>OTHER:  Closed meeting, if needed. - A closed meeting was not needed.</vt:lpstr>
      <vt:lpstr/>
      <vt:lpstr>NEXT MEETING:  The next meeting is scheduled for October 16, 2024, unless otherw</vt:lpstr>
      <vt:lpstr/>
      <vt:lpstr>Signed</vt:lpstr>
      <vt:lpstr/>
      <vt:lpstr/>
      <vt:lpstr>Denise Tetrick, Administrative Services Manager</vt:lpstr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22</cp:revision>
  <cp:lastPrinted>2024-11-06T21:35:00Z</cp:lastPrinted>
  <dcterms:created xsi:type="dcterms:W3CDTF">2024-10-21T18:24:00Z</dcterms:created>
  <dcterms:modified xsi:type="dcterms:W3CDTF">2024-11-06T21:55:00Z</dcterms:modified>
</cp:coreProperties>
</file>